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D3" w:rsidRPr="005E47D3" w:rsidRDefault="005E47D3" w:rsidP="005E4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D3">
        <w:rPr>
          <w:rFonts w:ascii="Times New Roman" w:hAnsi="Times New Roman" w:cs="Times New Roman"/>
          <w:sz w:val="28"/>
          <w:szCs w:val="28"/>
        </w:rPr>
        <w:t>ОТДЕЛ ОБРАЗОВАНИЯ, СПОРТА И ТУРИЗМА</w:t>
      </w:r>
      <w:r w:rsidRPr="005E47D3">
        <w:rPr>
          <w:rFonts w:ascii="Times New Roman" w:hAnsi="Times New Roman" w:cs="Times New Roman"/>
          <w:sz w:val="28"/>
          <w:szCs w:val="28"/>
        </w:rPr>
        <w:br/>
        <w:t>НОВОПОЛОЦКОГО ГОРИСПОЛКОМА</w:t>
      </w:r>
    </w:p>
    <w:p w:rsidR="00A8660D" w:rsidRDefault="00A8660D" w:rsidP="005E4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60D" w:rsidRDefault="00A8660D" w:rsidP="005E4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E47D3">
        <w:rPr>
          <w:rFonts w:ascii="Times New Roman" w:hAnsi="Times New Roman" w:cs="Times New Roman"/>
          <w:sz w:val="28"/>
          <w:szCs w:val="28"/>
        </w:rPr>
        <w:t>осударственное учреждени</w:t>
      </w:r>
      <w:r>
        <w:rPr>
          <w:rFonts w:ascii="Times New Roman" w:hAnsi="Times New Roman" w:cs="Times New Roman"/>
          <w:sz w:val="28"/>
          <w:szCs w:val="28"/>
        </w:rPr>
        <w:t>е дополнительного образования</w:t>
      </w:r>
    </w:p>
    <w:p w:rsidR="005E47D3" w:rsidRPr="005E47D3" w:rsidRDefault="00A8660D" w:rsidP="005E4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детей и молодежи г.Н</w:t>
      </w:r>
      <w:r w:rsidRPr="005E47D3">
        <w:rPr>
          <w:rFonts w:ascii="Times New Roman" w:hAnsi="Times New Roman" w:cs="Times New Roman"/>
          <w:sz w:val="28"/>
          <w:szCs w:val="28"/>
        </w:rPr>
        <w:t>овополоцка»</w:t>
      </w:r>
    </w:p>
    <w:p w:rsidR="00430C34" w:rsidRDefault="00430C34">
      <w:pPr>
        <w:rPr>
          <w:sz w:val="28"/>
          <w:szCs w:val="28"/>
        </w:rPr>
      </w:pPr>
    </w:p>
    <w:p w:rsidR="00000C93" w:rsidRDefault="00000C93" w:rsidP="005E4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93" w:rsidRDefault="00000C93" w:rsidP="005E4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93" w:rsidRDefault="00000C93" w:rsidP="005E4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7D3" w:rsidRDefault="005E47D3" w:rsidP="005E4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5E47D3" w:rsidRDefault="005E47D3" w:rsidP="005E47D3">
      <w:pPr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5E47D3" w:rsidRPr="00CE0445" w:rsidRDefault="00CE0445" w:rsidP="00CE0445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ВОСПИТАНИЕ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МОЦИО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ЛЬНО – ЧУВСТВЕННОЙ СФЕРЫ И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ЗВИТИЕ  МУЗЫКАЛЬНЫХ СПОСОБНОСТ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ЧАЩИХСЯ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РЕДСТВ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СТРАДНОГО</w:t>
      </w:r>
      <w:r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ОКА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»</w:t>
      </w:r>
    </w:p>
    <w:p w:rsidR="005E47D3" w:rsidRPr="00CE0445" w:rsidRDefault="005E47D3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7D3" w:rsidRPr="00CE0445" w:rsidRDefault="005E47D3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C93" w:rsidRPr="00CE0445" w:rsidRDefault="00000C93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C93" w:rsidRPr="00CE0445" w:rsidRDefault="00000C93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C93" w:rsidRPr="00CE0445" w:rsidRDefault="00000C93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7D3" w:rsidRPr="00CE0445" w:rsidRDefault="005E47D3" w:rsidP="00CE044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Алексеева Ираида Васильевна</w:t>
      </w:r>
    </w:p>
    <w:p w:rsidR="005E47D3" w:rsidRPr="00CE0445" w:rsidRDefault="00CE0445" w:rsidP="00CE044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D3" w:rsidRPr="00CE0445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000C93" w:rsidRPr="00CE0445" w:rsidRDefault="005E47D3" w:rsidP="00CE044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8(0214)32-33-73</w:t>
      </w:r>
    </w:p>
    <w:p w:rsidR="00CE0445" w:rsidRPr="00CE0445" w:rsidRDefault="00CE0445" w:rsidP="00CE0445">
      <w:pPr>
        <w:spacing w:after="0"/>
        <w:ind w:left="4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E0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E0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y</w:t>
      </w:r>
      <w:r w:rsidRPr="00CE044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CE0445" w:rsidRDefault="00CE0445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445" w:rsidRDefault="00CE0445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445" w:rsidRDefault="00CE0445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445" w:rsidRDefault="00CE0445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445" w:rsidRDefault="00CE0445" w:rsidP="00CE0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C93" w:rsidRPr="00DA37B2" w:rsidRDefault="00CE0445" w:rsidP="00CE04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000C93" w:rsidRPr="00CE0445">
        <w:rPr>
          <w:rFonts w:ascii="Times New Roman" w:hAnsi="Times New Roman" w:cs="Times New Roman"/>
          <w:sz w:val="28"/>
          <w:szCs w:val="28"/>
        </w:rPr>
        <w:br w:type="page"/>
      </w:r>
      <w:r w:rsidR="00000C93" w:rsidRPr="00DA37B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45BA4" w:rsidRPr="00A45BA4" w:rsidRDefault="00A45BA4" w:rsidP="00112208">
      <w:pPr>
        <w:tabs>
          <w:tab w:val="center" w:pos="4678"/>
        </w:tabs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5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ормационный блок……….…………………………………………...</w:t>
      </w:r>
      <w:r w:rsidR="00BB1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</w:t>
      </w:r>
      <w:r w:rsidR="00D7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Тема педагогического опыта………………………………………………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45BA4" w:rsidRPr="00A45BA4" w:rsidRDefault="00A45BA4" w:rsidP="00112208">
      <w:pPr>
        <w:tabs>
          <w:tab w:val="left" w:pos="0"/>
        </w:tabs>
        <w:spacing w:after="0" w:line="360" w:lineRule="auto"/>
        <w:ind w:right="-1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ктуальность педагогического опыта……………………………………</w:t>
      </w:r>
      <w:r w:rsidR="0011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4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едагогического опыта……………………………………………...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Задачи педагогического опыта………………………………………….. 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Длительность работы над опытом………………………………………...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писание технологии опыта………………………………………………</w:t>
      </w:r>
      <w:r w:rsidR="00BB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2.1.Ведущая идея опыта………………………………………………………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писание сути опыта………………………………………………………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2E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5BA4" w:rsidRPr="00853A88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ивность и э</w:t>
      </w:r>
      <w:r w:rsidR="00BE41C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A37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опыта………………………………..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3A88" w:rsidRPr="00853A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45BA4" w:rsidRPr="00701C5E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ение…………………………………………………………………</w:t>
      </w:r>
      <w:r w:rsidR="00BB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DA3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3A88" w:rsidRPr="00701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45BA4" w:rsidRPr="00A45BA4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</w:t>
      </w:r>
      <w:r w:rsidR="002D64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ы……………………………………………………………</w:t>
      </w:r>
      <w:r w:rsidR="00BB18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53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3A88" w:rsidRPr="00701C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45BA4" w:rsidRPr="00853A88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  <w:r w:rsidRPr="00A45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0B4F" w:rsidRPr="00B3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</w:t>
      </w:r>
      <w:r w:rsidRPr="00B3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B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B30B4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853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3A88" w:rsidRPr="00853A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45BA4" w:rsidRPr="00853A88" w:rsidRDefault="00A45BA4" w:rsidP="00112208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9E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2</w:t>
      </w:r>
      <w:r w:rsidR="00B3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е вокальные упражнения…</w:t>
      </w:r>
      <w:r w:rsidR="00BB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</w:t>
      </w:r>
      <w:r w:rsidR="008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3A88" w:rsidRPr="008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B30B4F" w:rsidRPr="00853A88" w:rsidRDefault="00B30B4F" w:rsidP="00112208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3 </w:t>
      </w:r>
      <w:r w:rsidRPr="00B30B4F">
        <w:rPr>
          <w:rFonts w:ascii="Times New Roman" w:hAnsi="Times New Roman" w:cs="Times New Roman"/>
          <w:bCs/>
          <w:iCs/>
          <w:sz w:val="28"/>
          <w:szCs w:val="28"/>
        </w:rPr>
        <w:t>План-конспект зан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0B4F">
        <w:rPr>
          <w:rFonts w:ascii="Times New Roman" w:hAnsi="Times New Roman" w:cs="Times New Roman"/>
          <w:bCs/>
          <w:iCs/>
          <w:sz w:val="28"/>
          <w:szCs w:val="28"/>
        </w:rPr>
        <w:t>«Музыкальные краски осени»</w:t>
      </w:r>
      <w:r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701C5E">
        <w:rPr>
          <w:rFonts w:ascii="Times New Roman" w:hAnsi="Times New Roman" w:cs="Times New Roman"/>
          <w:bCs/>
          <w:iCs/>
          <w:sz w:val="28"/>
          <w:szCs w:val="28"/>
        </w:rPr>
        <w:t xml:space="preserve">.. </w:t>
      </w:r>
      <w:bookmarkStart w:id="0" w:name="_GoBack"/>
      <w:bookmarkEnd w:id="0"/>
      <w:r w:rsidR="00853A8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53A88" w:rsidRPr="00853A88">
        <w:rPr>
          <w:rFonts w:ascii="Times New Roman" w:hAnsi="Times New Roman" w:cs="Times New Roman"/>
          <w:bCs/>
          <w:iCs/>
          <w:sz w:val="28"/>
          <w:szCs w:val="28"/>
        </w:rPr>
        <w:t>0</w:t>
      </w:r>
    </w:p>
    <w:p w:rsidR="00000C93" w:rsidRPr="00CE0445" w:rsidRDefault="00000C93" w:rsidP="001122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br w:type="page"/>
      </w:r>
    </w:p>
    <w:p w:rsidR="008F670B" w:rsidRPr="008F670B" w:rsidRDefault="008F670B" w:rsidP="008F670B">
      <w:pPr>
        <w:tabs>
          <w:tab w:val="left" w:pos="0"/>
        </w:tabs>
        <w:spacing w:after="0" w:line="360" w:lineRule="auto"/>
        <w:ind w:right="-3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67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1. ИНФОРМАЦИОННЫЙ БЛОК</w:t>
      </w:r>
    </w:p>
    <w:p w:rsidR="008F670B" w:rsidRPr="008F670B" w:rsidRDefault="008F670B" w:rsidP="002A3A19">
      <w:pPr>
        <w:spacing w:after="0" w:line="360" w:lineRule="auto"/>
        <w:ind w:right="-28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Тема педагогического опыта:</w:t>
      </w:r>
    </w:p>
    <w:p w:rsidR="008F670B" w:rsidRPr="008F670B" w:rsidRDefault="008F670B" w:rsidP="002A3A19">
      <w:pPr>
        <w:pStyle w:val="a5"/>
        <w:ind w:left="0" w:righ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В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спитание эмоционально – чувственной сферы и развитие  музыкальных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пособностей учащихся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редством эстрадного вокал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8F670B" w:rsidRPr="008F670B" w:rsidRDefault="008F670B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Актуальность педагогического опыта</w:t>
      </w:r>
    </w:p>
    <w:p w:rsidR="008F670B" w:rsidRPr="002A3A19" w:rsidRDefault="008F670B" w:rsidP="002A3A19">
      <w:pPr>
        <w:pStyle w:val="a5"/>
        <w:spacing w:line="360" w:lineRule="auto"/>
        <w:ind w:left="0" w:right="-284"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здавна самым массовым и любимым искусством было пение. </w:t>
      </w:r>
      <w:r w:rsidRPr="002A3A1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есня –</w:t>
      </w:r>
    </w:p>
    <w:p w:rsidR="008F670B" w:rsidRPr="002A3A19" w:rsidRDefault="008F670B" w:rsidP="002A3A19">
      <w:pPr>
        <w:pStyle w:val="a5"/>
        <w:spacing w:line="360" w:lineRule="auto"/>
        <w:ind w:left="0" w:right="-284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2A3A1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ценное средство нравственно-эстетического воспитания, благодаря единству</w:t>
      </w:r>
    </w:p>
    <w:p w:rsidR="00A94006" w:rsidRDefault="008F670B" w:rsidP="002A3A19">
      <w:pPr>
        <w:pStyle w:val="a5"/>
        <w:spacing w:line="360" w:lineRule="auto"/>
        <w:ind w:left="0" w:righ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2A3A1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музыкального и литературного текста.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 последнее десятилетие особенно</w:t>
      </w:r>
      <w:r w:rsidR="00A9400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пулярно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эстрадное </w:t>
      </w:r>
      <w:r w:rsidR="00A9400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кусство. Работают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детские эстрадные студи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80A4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ъединения по интересам</w:t>
      </w:r>
      <w:r w:rsidR="00A9400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780A4D" w:rsidRPr="002871D3" w:rsidRDefault="00780A4D" w:rsidP="00780A4D">
      <w:pPr>
        <w:pStyle w:val="a3"/>
        <w:spacing w:line="360" w:lineRule="auto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евческ</w:t>
      </w:r>
      <w:r w:rsidR="00C9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еятельности успешно формируе</w:t>
      </w:r>
      <w:r w:rsidRPr="0028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есь комплекс музыкальных способностей, эмоциональная отзывчивость на музыку, обогащаются переживания ребенка. Современной наукой доказано, что дети,</w:t>
      </w:r>
      <w:r w:rsidRPr="00287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иеся певческой деятельностью, более отзывчивы, эмоциональны, восприимчивы</w:t>
      </w:r>
      <w:r w:rsidRPr="00287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ительны. Владение голосом дает возможность сиюминутно выразить свои чувства в пении. И этот эмоциональный всплеск заряжает ребенка жизненной энергией.     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A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едагогического опыта: </w:t>
      </w:r>
    </w:p>
    <w:p w:rsidR="004626CC" w:rsidRPr="00CE0445" w:rsidRDefault="00A94006" w:rsidP="002A3A19">
      <w:pPr>
        <w:spacing w:line="36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</w:t>
      </w:r>
      <w:r w:rsid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звитие</w:t>
      </w:r>
      <w:r w:rsidR="004626CC"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музыкальных способностей</w:t>
      </w:r>
      <w:r w:rsidR="008F6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воспитание</w:t>
      </w:r>
      <w:r w:rsidR="004626CC" w:rsidRPr="00CE0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CC" w:rsidRPr="00CE044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моционально – чувственной сферы детей</w:t>
      </w:r>
      <w:r w:rsidR="008F670B"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объединении по интересам </w:t>
      </w:r>
      <w:r w:rsidR="003264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«Театр песни </w:t>
      </w:r>
      <w:r w:rsid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Бэби-шоу».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Задачи педагогического опыта: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систематизировать имеющийся  педагогический опыт, в том числе и собственный, по развитию</w:t>
      </w:r>
      <w:r w:rsidRPr="00A94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ыкальных способностей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воспитанию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оционально – чувственной сферы детей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брать творческие упражнения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 для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вития</w:t>
      </w:r>
      <w:r w:rsidRPr="00A94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ыкальных способностей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воспитания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оционально – чувственной сферы детей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необходимые</w:t>
      </w:r>
      <w:r w:rsidRPr="00A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методы и приёмы </w:t>
      </w:r>
      <w:r w:rsidR="0006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A3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опыта.</w:t>
      </w:r>
    </w:p>
    <w:p w:rsidR="002A3A19" w:rsidRPr="002A3A19" w:rsidRDefault="002A3A19" w:rsidP="002A3A19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94006" w:rsidRPr="00A94006" w:rsidRDefault="00DB1B34" w:rsidP="002A3A19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006">
        <w:rPr>
          <w:rFonts w:ascii="Times New Roman" w:hAnsi="Times New Roman" w:cs="Times New Roman"/>
          <w:b/>
          <w:color w:val="000000"/>
          <w:sz w:val="28"/>
          <w:szCs w:val="28"/>
        </w:rPr>
        <w:t>1.5.</w:t>
      </w:r>
      <w:r w:rsidR="00E95DDC" w:rsidRPr="00A94006">
        <w:rPr>
          <w:rFonts w:ascii="Times New Roman" w:hAnsi="Times New Roman" w:cs="Times New Roman"/>
          <w:b/>
          <w:color w:val="000000"/>
          <w:sz w:val="28"/>
          <w:szCs w:val="28"/>
        </w:rPr>
        <w:t>Длительность работы над опытом:</w:t>
      </w:r>
      <w:r w:rsidR="009D1F0B" w:rsidRPr="00A940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1B34" w:rsidRPr="00CE0445" w:rsidRDefault="009D1F0B" w:rsidP="002A3A19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</w:rPr>
        <w:t>Опыт работы</w:t>
      </w:r>
      <w:r w:rsidR="00A94006">
        <w:rPr>
          <w:rFonts w:ascii="Times New Roman" w:hAnsi="Times New Roman" w:cs="Times New Roman"/>
          <w:color w:val="000000"/>
          <w:sz w:val="28"/>
          <w:szCs w:val="28"/>
        </w:rPr>
        <w:t xml:space="preserve"> накапливался в течение</w:t>
      </w:r>
      <w:r w:rsidR="008D0FE2">
        <w:rPr>
          <w:rFonts w:ascii="Times New Roman" w:hAnsi="Times New Roman" w:cs="Times New Roman"/>
          <w:color w:val="000000"/>
          <w:sz w:val="28"/>
          <w:szCs w:val="28"/>
        </w:rPr>
        <w:t xml:space="preserve"> более десяти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ПИСАНИЕ ТЕХНОЛОГИИ ОПЫТА</w:t>
      </w:r>
    </w:p>
    <w:p w:rsidR="00A94006" w:rsidRPr="00A94006" w:rsidRDefault="00A94006" w:rsidP="002A3A19">
      <w:pPr>
        <w:tabs>
          <w:tab w:val="left" w:pos="0"/>
        </w:tabs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Ведущая идея  опыта</w:t>
      </w:r>
    </w:p>
    <w:p w:rsidR="00A10F7D" w:rsidRDefault="00C62F75" w:rsidP="00400EEC">
      <w:pPr>
        <w:tabs>
          <w:tab w:val="left" w:pos="0"/>
        </w:tabs>
        <w:spacing w:line="360" w:lineRule="auto"/>
        <w:ind w:right="-284"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бучения</w:t>
      </w:r>
      <w:r w:rsidR="00400EEC" w:rsidRPr="0040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р</w:t>
      </w:r>
      <w:r w:rsidRPr="00C62F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звитие музыкальных способностей</w:t>
      </w:r>
      <w:r w:rsidRPr="00C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2F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воспитание</w:t>
      </w:r>
      <w:r w:rsidRPr="00C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2F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моционально – чувственной сферы дет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Pr="00C62F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дновременно у них воспитываются </w:t>
      </w:r>
      <w:r w:rsidR="00400EEC" w:rsidRPr="0040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прекрасному в жизни и искусстве, развиваются внимание, воображение, мышление, память.</w:t>
      </w:r>
    </w:p>
    <w:p w:rsidR="00A10F7D" w:rsidRPr="00A10F7D" w:rsidRDefault="00A10F7D" w:rsidP="002A3A19">
      <w:pPr>
        <w:tabs>
          <w:tab w:val="left" w:pos="0"/>
        </w:tabs>
        <w:spacing w:line="360" w:lineRule="auto"/>
        <w:ind w:right="-284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0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Описание сути опыта</w:t>
      </w:r>
    </w:p>
    <w:p w:rsidR="00780A4D" w:rsidRDefault="00780A4D" w:rsidP="007A211B">
      <w:pPr>
        <w:pStyle w:val="a5"/>
        <w:spacing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 как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адии своего развития ни был бы ребенок, он эмоционально откликается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ыразительные интонации, музыку, содержащую в себе выражение чувств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дним из важных условий работы с детьми для меня является созда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ворческой, радостной атмосферы. Работая с эмоциональным подъемом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ключая детей в игровые сюжетные занятия, я всегда получаю живой откли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 раскрепощенное эмоциональное пение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</w:t>
      </w:r>
    </w:p>
    <w:p w:rsidR="00780A4D" w:rsidRPr="008F670B" w:rsidRDefault="00780A4D" w:rsidP="007A211B">
      <w:pPr>
        <w:pStyle w:val="a5"/>
        <w:spacing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евозможно исполнять эстрадную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есню и не сопровождать ее движением, мимикой, пластикой. В процесс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той деятельности создаются малень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 шоу - номера, яркие, непосред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венные по исполнению. Ребенок приобретает музыкальный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ценический опыт, который с радостью представляет для зрителей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67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цертах.</w:t>
      </w:r>
    </w:p>
    <w:p w:rsidR="007F518D" w:rsidRDefault="004E504E" w:rsidP="00400EEC">
      <w:pPr>
        <w:tabs>
          <w:tab w:val="left" w:pos="0"/>
        </w:tabs>
        <w:spacing w:line="360" w:lineRule="auto"/>
        <w:ind w:right="-284" w:firstLine="42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единяя в единое целое творчество вокалиста, танцора, актера, музыканта, подчиняя их индивидуальное творчество общей задаче, </w:t>
      </w:r>
      <w:r w:rsidR="00543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программе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я по интересам «Бэби-шоу»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создавать шоу номера, музыкальные мини-спектакли.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F5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аждого ребенка подбираю репертуар, потому что становление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ворческой личности ребенка нельзя представить вне его развития и не учитывать его индивидуальных </w:t>
      </w:r>
      <w:r w:rsidR="00F5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ей. </w:t>
      </w:r>
    </w:p>
    <w:p w:rsidR="00F5359C" w:rsidRDefault="00F5359C" w:rsidP="00400EEC">
      <w:pPr>
        <w:tabs>
          <w:tab w:val="left" w:pos="0"/>
        </w:tabs>
        <w:spacing w:line="360" w:lineRule="auto"/>
        <w:ind w:right="-284" w:firstLine="42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ждого учащегося </w:t>
      </w:r>
      <w:r w:rsidR="00061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5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бираю </w:t>
      </w:r>
      <w:r w:rsidR="004E504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, учитывая его собственный тип дыхания, способ звукоизвлечения в выработке певческого тона, опираясь на возраст, пол, физическое устройство певческого аппарата и многое другое, что способствует формированию голоса. Это означает, что единой методики для всех детей не существует. И, конечно, справедливо утверждение знаменитого итальянского педагога Генриха Панофки, что</w:t>
      </w:r>
      <w:r w:rsidR="004E504E" w:rsidRPr="00CE04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E504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было бы написать столько методик, сколько учеников». </w:t>
      </w:r>
    </w:p>
    <w:p w:rsidR="00400EEC" w:rsidRDefault="00400EEC" w:rsidP="007A211B">
      <w:pPr>
        <w:pStyle w:val="a5"/>
        <w:spacing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ъединении о</w:t>
      </w:r>
      <w:r w:rsidR="00013F89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уются посещения концертов, музыкальных гостиных, спектаклей, просмотр видео, прослушивание лучших образцов песенного творчества советского периода и современных исполнителей. </w:t>
      </w:r>
    </w:p>
    <w:p w:rsidR="007C7F8A" w:rsidRPr="007B0E74" w:rsidRDefault="007C7F8A" w:rsidP="007C7F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E7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B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для ребенка – это мир радостных переживаний. Дети любят петь, исполняя песню, они активно выражают свои чувства, глубже воспринимают музыку. В процессе пения у детей развиваются музыкальные способности: музыкальный слух, память, чувство ритма. Многолетний опыт показал, что пение способствует развитию речи детей, повышается уровень читательских, счетно-арифметических, письменно-графических навыков, так как во время музыкальных занятий активизируются функции мозга, а также улучшается эмоциональный настрой ребенка. И именно музыка призвана помочь обрести чувство гармонии. Голос – это богатство и дар Божий и моя задача – его сохранить.</w:t>
      </w:r>
    </w:p>
    <w:p w:rsidR="007A211B" w:rsidRPr="007A211B" w:rsidRDefault="00013F89" w:rsidP="007A211B">
      <w:pPr>
        <w:pStyle w:val="a5"/>
        <w:spacing w:line="36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тщательно подбираю репертуар, который бы отвечал возрасту певца и его духовно-нравственному обогащению, вызывал эмоциональный отклик.</w:t>
      </w:r>
      <w:r w:rsidR="0040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E8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чтение отдаются музыкальным произведениям, которые имеют свою драматургию, содержат яркие и узнаваемые образы, доступные детям, близкие их жизненному опыту и выраженные простыми, ясными средствами. В </w:t>
      </w:r>
      <w:r w:rsidR="00F83E8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ии того или иного образа участвуют интонация, мимика, пластика.</w:t>
      </w:r>
      <w:r w:rsidR="00F83E8E" w:rsidRPr="00CE04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A65F0"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A10F7D" w:rsidRPr="00400EEC" w:rsidRDefault="003A65F0" w:rsidP="007A211B">
      <w:pPr>
        <w:pStyle w:val="a5"/>
        <w:spacing w:line="36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детьми строится на строгом соблюдении </w:t>
      </w:r>
      <w:r w:rsidR="0040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работы с детским голосом.</w:t>
      </w:r>
      <w:r w:rsidR="00400E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уделяю работе над 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ыханием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пользую игровые приемы на выработку экономного, ровного выдоха. </w:t>
      </w:r>
      <w:r w:rsidR="002F23B0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ивая навык дыхания, я не акцентирую внимание детей на физиологических моментах. И все же использую и специальные дыхательные упражнения без пения для укрепления косых мышц, пресса. </w:t>
      </w:r>
      <w:r w:rsidR="00673927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нении даже небольшой по</w:t>
      </w:r>
      <w:r w:rsidR="002F23B0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вки</w:t>
      </w:r>
      <w:r w:rsidR="00673927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3B0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ваюсь такого исполнения отдельной фразы, при котором достаточно ясно и определенно звучит каждая нота. </w:t>
      </w:r>
    </w:p>
    <w:p w:rsidR="00A10F7D" w:rsidRDefault="002F23B0" w:rsidP="007A211B">
      <w:pPr>
        <w:spacing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 детей процесс дыхания всегда будет контролироваться качеством самого звука и мышечными ощущениями, и регулироваться требованиями музыкальной фразировки.</w:t>
      </w:r>
      <w:r w:rsidR="00C408BC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лое использование дыхания для достижения определенной выразительности пения связано с применением того или иного вида певческой атаки, так как именно она определяет характер работы голосовых связок. </w:t>
      </w:r>
      <w:r w:rsidR="003D0E06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именно у таких детей необходимо активизировать весь процесс голосообразования, используя твердую атаку. Твердая атака обеспечит интенсивную работу голосового аппарата, а мгновенность начала звука помогает точности интонирования.</w:t>
      </w:r>
      <w:r w:rsidR="00B77D63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211B" w:rsidRPr="007A211B" w:rsidRDefault="007A211B" w:rsidP="007A211B">
      <w:pPr>
        <w:spacing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A211B" w:rsidRDefault="00B77D63" w:rsidP="007A211B">
      <w:pPr>
        <w:spacing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бучения пению главную роль играет так назы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аемая 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ковая наглядность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кретное слуховое восприятие различных звуковых соотношений. Другие органы чувств: зрение, мышечное чувство, или «щупальца» (по выражению И. М. Сече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а), дополняют, усиливают слуховое восприятие.</w:t>
      </w:r>
    </w:p>
    <w:p w:rsidR="003460AB" w:rsidRDefault="00B77D63" w:rsidP="007A211B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четание слухового и зрительного восприятия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в том случае, когда во время пения я показываю высоту звуков, поднимая руку вверх на высоких звуках и опуская ее вниз на низких.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передвигает по ступенькам небольшой лесенки фигурку какого-нибудь животного и одновременно поет соответ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ующее звукоподражание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«га», «</w:t>
      </w:r>
      <w:proofErr w:type="gramStart"/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у</w:t>
      </w:r>
      <w:proofErr w:type="gramEnd"/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кря» и т. п.) или если он поднимает свою руку вверх при пении высокого звука, то у него кроме органов слуха и зрения участвует еще 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775162"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шечное чувство</w:t>
      </w:r>
      <w:r w:rsidR="00775162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60AB" w:rsidRDefault="00B77D63" w:rsidP="007A211B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аивая артикуляцию гласных, использую показ руками каждой гласной, пропевая их с артикуляторными жестами: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» – показать ладонь с широко расставленными напряженными пальцами, имитирующими широко раскрытый рот.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» – все пальцы собраны в кольцо, касаясь большого пальца.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» – кисть сильно сжата в кулак, имитация очень маленького ротового отверстия.</w:t>
      </w:r>
      <w:r w:rsidRPr="00CE04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«И» – «Улыбка». Большой палец и мизинец выставлены, тогда как остальные пальцы сжаты в кулак.</w:t>
      </w:r>
      <w:r w:rsidRPr="00CE04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» – мягкие свободные руки показать ладошкой вверх. Имитация открытого, но не столь напряженного рта как при звуке «А».</w:t>
      </w:r>
      <w:r w:rsidR="003C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3460AB" w:rsidRDefault="00B77D63" w:rsidP="007A211B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своении пения стаккато, объясняю детям, что петь надо отрывисто, что на письме над нотами ставят точки, предлагаю показать точку – «капельку», как будто стряхнуть воду с мокрых рук. Дети прекрасно осваивают этот прием.</w:t>
      </w:r>
    </w:p>
    <w:p w:rsidR="003460AB" w:rsidRDefault="00B77D63" w:rsidP="007A211B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и п</w:t>
      </w:r>
      <w:r w:rsidR="00827691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яжно петь один звук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очень сложно. Поэтому при освоении кантилены я рассказываю детям о том, что звуки быва</w:t>
      </w:r>
      <w:r w:rsidR="00A1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длинные и короткие. </w:t>
      </w:r>
    </w:p>
    <w:p w:rsidR="003460AB" w:rsidRPr="003460AB" w:rsidRDefault="00A10F7D" w:rsidP="003460AB">
      <w:pPr>
        <w:spacing w:line="360" w:lineRule="auto"/>
        <w:ind w:right="-284" w:firstLine="709"/>
        <w:contextualSpacing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7D63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ием наглядности – это образец исполнения пес</w:t>
      </w:r>
      <w:r w:rsidR="00B77D63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 педагогом. </w:t>
      </w:r>
      <w:r w:rsidR="00B77D63"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глядность</w:t>
      </w:r>
      <w:r w:rsidR="00B77D63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учении пению повышает интерес детей к заня</w:t>
      </w:r>
      <w:r w:rsidR="00B77D63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ям, способствует развитию сознательности, легкости и прочности усвоения песен.</w:t>
      </w:r>
      <w:r w:rsidR="00827691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воспитать у ребят со</w:t>
      </w:r>
      <w:r w:rsidR="00827691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тельное отношение к содержанию песни, передаче музыкального образа, технике пения.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</w:t>
      </w:r>
    </w:p>
    <w:p w:rsidR="00A10F7D" w:rsidRDefault="00827691" w:rsidP="003460AB">
      <w:pPr>
        <w:spacing w:line="360" w:lineRule="auto"/>
        <w:ind w:right="-284"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репление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ного репертуара – не просто механическое повторение, а сознательное его воспроизведение. Поэтому приучаю детей к осознанию как положительных моментов в пении, так и ошибок, неправильностей,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точностей, допущенных при передаче мелодии и текста. От сознательного повторения зависит и прочность усвоения вокальных навыков.</w:t>
      </w:r>
      <w:r w:rsidRPr="00CE04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446A2" w:rsidRPr="00E446A2" w:rsidRDefault="00E446A2" w:rsidP="003460AB">
      <w:pPr>
        <w:spacing w:line="360" w:lineRule="auto"/>
        <w:ind w:right="-284"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669E9" w:rsidRPr="00CE0445" w:rsidRDefault="00222520" w:rsidP="002A3A19">
      <w:pPr>
        <w:spacing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хорошего звукообразования большое значение имеет правильное произношение гласных и согласных. </w:t>
      </w:r>
      <w:r w:rsidRPr="00A10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кция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нии несколько отличается от речевого произношения. В пении, как и в речи, ударные гласные сохраняют нормальное звучание.</w:t>
      </w:r>
      <w:r w:rsidR="00C669E9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ые выговариваются по возможности быстро и четко, чтобы как можно меньше препят</w:t>
      </w:r>
      <w:r w:rsidR="00C669E9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овать звучанию голоса на гласных. Согласные в конце слога произносятся в начале следующего. </w:t>
      </w:r>
      <w:r w:rsidR="00C669E9" w:rsidRPr="00CE0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спользую разные приемы обучения детей правильному произношению в пении:</w:t>
      </w:r>
    </w:p>
    <w:p w:rsidR="00C669E9" w:rsidRPr="00CE0445" w:rsidRDefault="00C669E9" w:rsidP="002A3A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зительное чтение текста песни педагогом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 разучивания песни. Этот прием применяется во всех возрастных категориях.</w:t>
      </w:r>
    </w:p>
    <w:p w:rsidR="00C669E9" w:rsidRPr="00CE0445" w:rsidRDefault="00C669E9" w:rsidP="002A3A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учивании песни, начиная с младших, пользуюсь </w:t>
      </w:r>
      <w:r w:rsidRPr="00F54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емом произношения текста коллективно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ас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в, негромко, на высоком звучании, в умеренном темпе, так, чтобы все слова звучали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, выразительно. 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рших группах использую прием коллективной чит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и на высоком звучании в ритме песни. Этот прием полезно применять для песен, исполняемых в быстром темпе.</w:t>
      </w:r>
    </w:p>
    <w:p w:rsidR="00105230" w:rsidRPr="00105230" w:rsidRDefault="00C669E9" w:rsidP="00E446A2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прием </w:t>
      </w:r>
      <w:r w:rsidRPr="00F54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зительного чтения текста отдельными детьми по одному куплету на высоком зву</w:t>
      </w:r>
      <w:r w:rsidRPr="00F54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чании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м приемом пользуюсь как в процессе разучивания, так и при повторении усвоенных песен.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тельное произношение текста песни способствует вы</w:t>
      </w:r>
      <w:r w:rsidRPr="00CE0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зительности пения.</w:t>
      </w:r>
      <w:r w:rsidR="00673927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тараюсь различными приемами раскрыть перед детьми музыкальный образ песни и связать его со средствами музыкальной выразительности (темпом, дина</w:t>
      </w:r>
      <w:r w:rsidR="00673927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икой, регистрами, метроритмом, ладом), для того чтобы дети пели осознанно, не механически. </w:t>
      </w:r>
      <w:r w:rsidR="003C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</w:p>
    <w:p w:rsidR="00B20B51" w:rsidRDefault="00673927" w:rsidP="00E446A2">
      <w:pPr>
        <w:shd w:val="clear" w:color="auto" w:fill="FFFFFF"/>
        <w:spacing w:before="100" w:beforeAutospacing="1" w:after="100" w:afterAutospacing="1" w:line="36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аловажное значение для умственной активности детей имеет </w:t>
      </w:r>
      <w:r w:rsidRPr="005936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чь взрослого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личие разнообразных интонаций в его голосе, выразительная мимика, поэтому стараюсь, чтобы мое исполнение и рассказ, объяснения, показ были эмоционально выразительны, вызывали у детей эмоциональный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клик, желание повторить, спеть, исполнять выразительно голосом, мимикой и движениями</w:t>
      </w:r>
      <w:r w:rsidR="009C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446A2" w:rsidRPr="00E446A2" w:rsidRDefault="00FD5002" w:rsidP="00FD5002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50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начале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нятий вокальными упражн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 учащимся исполнять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852" w:rsidRPr="004C5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C5852" w:rsidRPr="004C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ые упражнения 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 голосом, естественно, без усилий, не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я гласной и с одинаковой силой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 для  </w:t>
      </w:r>
      <w:r w:rsidR="00EE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инающих 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ы  ритмически, построены  на узких  интервалах  и  в  пределах квинты,  чтобы  внимание  не отвлекалось в начале от координации вокальных процессов,  начинающий успевал следить за legato</w:t>
      </w:r>
      <w:r w:rsidR="005D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я и качеством звука </w:t>
      </w:r>
      <w:r w:rsidR="0027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974" w:rsidRPr="005D2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).</w:t>
      </w:r>
      <w:r w:rsidR="005D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5002" w:rsidRPr="00FD5002" w:rsidRDefault="00FD5002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илена  -  умение  плавно  переходить от одной ноты  к  другой,  без толчков, без перерывов в дыхании. Это можно сравнить с ожерельем, где бусины нанизаны на нитку  одна за другой, или с игрой скрипача, когда смычок плавно идет по струнам, рождая мелодию. Для  начальной  работы  </w:t>
      </w:r>
      <w:r w:rsidR="001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 legato  и кантиленой  под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81C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ые упражнения и произведения, напевные, в спокойном темпе.</w:t>
      </w:r>
    </w:p>
    <w:p w:rsidR="00FD5002" w:rsidRPr="00FD5002" w:rsidRDefault="00181C5A" w:rsidP="00E446A2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002" w:rsidRPr="007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 первых упражнений учу</w:t>
      </w:r>
      <w:r w:rsidR="00FD5002" w:rsidRPr="007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свой голос, уметь его воспринимать критически, но и  уметь его любить, как  нежное растение,  растить, оберегать, любоваться - т</w:t>
      </w:r>
      <w:r w:rsidRPr="007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голос зазвучит, заблест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2974" w:rsidRPr="005D2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  <w:r w:rsidR="00FD5002" w:rsidRPr="00FD5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D5002" w:rsidRPr="00FD5002" w:rsidRDefault="00DA37B2" w:rsidP="00DA37B2">
      <w:pPr>
        <w:spacing w:after="0" w:line="360" w:lineRule="auto"/>
        <w:ind w:right="-143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щиеся объединения по интересам </w:t>
      </w:r>
      <w:r w:rsidR="00181C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Бэби-шоу» </w:t>
      </w:r>
      <w:r w:rsidR="00850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оцессе занятий усваива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</w:t>
      </w:r>
      <w:r w:rsidR="00FD5002"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ования, предъявляемые к поставленному и технически подготовленному профессиональному голосу:</w:t>
      </w:r>
    </w:p>
    <w:p w:rsidR="00FD5002" w:rsidRPr="00FD5002" w:rsidRDefault="00FD5002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мение петь forte, piano, mezza-voce и филировать звук.</w:t>
      </w:r>
    </w:p>
    <w:p w:rsidR="00FD5002" w:rsidRPr="00FD5002" w:rsidRDefault="00FD5002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Умение владеть различными тембральными красками голоса.</w:t>
      </w:r>
    </w:p>
    <w:p w:rsidR="00FD5002" w:rsidRPr="00FD5002" w:rsidRDefault="007C7F8A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FD5002"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ение подвижностью (колоратурой).</w:t>
      </w:r>
    </w:p>
    <w:p w:rsidR="00FD5002" w:rsidRPr="00FD5002" w:rsidRDefault="007C7F8A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FD5002"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связывать ноты различными способами (legato, portamento, staccato).</w:t>
      </w:r>
    </w:p>
    <w:p w:rsidR="00FD5002" w:rsidRPr="00FD5002" w:rsidRDefault="007C7F8A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Владение мелизмами</w:t>
      </w:r>
      <w:r w:rsidR="00FD5002"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хническим приемом.</w:t>
      </w:r>
    </w:p>
    <w:p w:rsidR="00FD5002" w:rsidRPr="00FD5002" w:rsidRDefault="007C7F8A" w:rsidP="00FD500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="00FD5002"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ение и понимание ритма и темпа любой сложности.</w:t>
      </w:r>
      <w:r w:rsidR="00D71605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FD5002" w:rsidRPr="00FD5002" w:rsidRDefault="00FD5002" w:rsidP="007C7F8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A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 над  усовершенствованием голоса,  мы совершенствуем  в</w:t>
      </w:r>
      <w:r w:rsidR="00DA3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ую технику. Под термином «вокальная техника»</w:t>
      </w:r>
      <w:r w:rsidRPr="00FD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ся работа всех частей голосообразующего  аппарата певца и их взаимодействие в процессе пения.</w:t>
      </w:r>
    </w:p>
    <w:p w:rsidR="007C7F8A" w:rsidRDefault="007C7F8A" w:rsidP="007C7F8A">
      <w:pPr>
        <w:spacing w:line="360" w:lineRule="auto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E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7B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ный репертуар дается детям понятным для них языком. Предпочтение отдаются музыкальным произведениям, которые имеют свою драматургию, содержат яркие и узнаваемые образы, доступные детям, близкие их жизненному опыту и выраженные простыми, ясными средствами. В создании того или иного образа участвуют интонация, мимика, пластика. Для этого используются различные виды кукольного теа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льные игры. Учащимся</w:t>
      </w:r>
      <w:r w:rsidRPr="007B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енно обостренное чувство выразительности интонации, тембровой окраски звучания, тактильная чувствительность, подвижность мимики, непосредственная выразительность движений. Эти качества открывают широкие возможности для дальнейшего пробуждения у детей сенсорных способностей через освоение особенностей природных и художественных явлений – звука, формы, движения, возможностей слова и речи. Детям нравятся такие упражнения, когда они действуют от имени персонажа. </w:t>
      </w:r>
    </w:p>
    <w:p w:rsidR="007C7F8A" w:rsidRPr="007B0E74" w:rsidRDefault="007C7F8A" w:rsidP="007C7F8A">
      <w:pPr>
        <w:spacing w:line="360" w:lineRule="auto"/>
        <w:ind w:right="-14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творческие задания ставят детей перед необходимостью самостоятельно комбинировать, импровизировать, помогают детям «войти» в воображаемую ситуацию, вызвать соответствующие чувства. </w:t>
      </w:r>
    </w:p>
    <w:p w:rsidR="00105230" w:rsidRPr="00105230" w:rsidRDefault="00105230" w:rsidP="002A3A19">
      <w:pPr>
        <w:shd w:val="clear" w:color="auto" w:fill="FFFFFF"/>
        <w:spacing w:before="100" w:beforeAutospacing="1" w:after="100" w:afterAutospacing="1" w:line="360" w:lineRule="auto"/>
        <w:ind w:right="-284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067A93" w:rsidRPr="00105230" w:rsidRDefault="003156CE" w:rsidP="002A3A19">
      <w:pPr>
        <w:shd w:val="clear" w:color="auto" w:fill="FFFFFF"/>
        <w:spacing w:before="100" w:beforeAutospacing="1" w:after="100" w:afterAutospacing="1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</w:t>
      </w:r>
      <w:r w:rsidR="00067A93" w:rsidRPr="0010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</w:t>
      </w:r>
      <w:r w:rsidR="0010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ивность и эффективность опыта</w:t>
      </w:r>
    </w:p>
    <w:p w:rsidR="008A10C9" w:rsidRPr="00CE0445" w:rsidRDefault="008A10C9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="00ED1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эби-шоу»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на протяжении 14 лет.</w:t>
      </w:r>
      <w:r w:rsidRPr="00CE0445">
        <w:rPr>
          <w:rFonts w:ascii="Times New Roman" w:hAnsi="Times New Roman" w:cs="Times New Roman"/>
          <w:sz w:val="28"/>
          <w:szCs w:val="28"/>
        </w:rPr>
        <w:t xml:space="preserve">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, придя в коллектив, не обладая яркими музыкальными способностями, добились эмоциональной свободы на сцене, раскрыли актерские сп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ности и стали победителями республиканских и м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ых конкурсах.</w:t>
      </w:r>
    </w:p>
    <w:p w:rsidR="008B6F43" w:rsidRPr="00CE0445" w:rsidRDefault="008B6F43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2002 году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ст Александр Вербицкий</w:t>
      </w:r>
      <w:r w:rsid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вший 2-е место в Международном конкурсе « Земля под Белыми крыльями» г. Мозырь, получил приглашение для участи</w:t>
      </w:r>
      <w:r w:rsid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программе « Утренняя звезда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F43" w:rsidRPr="00105230" w:rsidRDefault="008B6F43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5 году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сты Наталья Анушкевич и Виктор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Петросова стали призерами 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095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-е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) на этом же конкурсе в своих возрастных категориях.</w:t>
      </w:r>
    </w:p>
    <w:p w:rsidR="008B6F43" w:rsidRPr="00CE0445" w:rsidRDefault="008B6F43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5 году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сты </w:t>
      </w:r>
      <w:r w:rsid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арита Смулько</w:t>
      </w:r>
      <w:r w:rsidR="002964F4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талья Анушкевич и Виктория Петросова стали </w:t>
      </w:r>
      <w:r w:rsidR="00545699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ами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ого фестиваля «</w:t>
      </w:r>
      <w:r w:rsid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зор</w:t>
      </w:r>
      <w:r w:rsidR="00AB3DB7" w:rsidRPr="00AB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дзей</w:t>
      </w:r>
      <w:r w:rsidR="002964F4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7507" w:rsidRPr="00CE0445" w:rsidRDefault="00847507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7 году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стка Виктори</w:t>
      </w:r>
      <w:r w:rsidR="00823CA4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етросова стала победительнице</w:t>
      </w:r>
      <w:r w:rsidR="0090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ого конкурса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ёздочка»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Одесса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а приз-круиз  Одесса-</w:t>
      </w:r>
      <w:r w:rsidR="00181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мбул-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са от Одесского пароходства.</w:t>
      </w:r>
    </w:p>
    <w:p w:rsidR="00823CA4" w:rsidRPr="00CE0445" w:rsidRDefault="00823CA4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сты Закружный Евгений, Макуцевич Яна, Шиманская Софья в разные годы стали побе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ями городского фестиваля «Беби-ш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» и получили Гран-при.</w:t>
      </w:r>
    </w:p>
    <w:p w:rsidR="00823CA4" w:rsidRDefault="00823CA4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0 году</w:t>
      </w:r>
      <w:r w:rsidR="0010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льная группа «Капельки» заняла 2-е место в областном конкурсе «</w:t>
      </w: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юности наших отцов».</w:t>
      </w:r>
    </w:p>
    <w:p w:rsidR="007C7F8A" w:rsidRPr="00CE0445" w:rsidRDefault="007C7F8A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3 году в областн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ого смотра-конкурса детского творчества «Здравствуй, мир!» учащиеся получил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й - Диплом 1-ой степени; дуэт «Подружки» - Диплом 2-ой степени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ц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а – Диплом 3-ей степени. </w:t>
      </w:r>
    </w:p>
    <w:p w:rsidR="00F54FF6" w:rsidRPr="00BD2865" w:rsidRDefault="00F54FF6" w:rsidP="000B7659">
      <w:pPr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6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те </w:t>
      </w:r>
      <w:r w:rsidRPr="00BD2865">
        <w:rPr>
          <w:rFonts w:ascii="Times New Roman" w:hAnsi="Times New Roman" w:cs="Times New Roman"/>
          <w:sz w:val="28"/>
          <w:szCs w:val="28"/>
          <w:lang w:eastAsia="ru-RU"/>
        </w:rPr>
        <w:t>2014</w:t>
      </w:r>
      <w:r w:rsidRPr="00F54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Pr="00BD2865">
        <w:rPr>
          <w:rFonts w:ascii="Times New Roman" w:hAnsi="Times New Roman" w:cs="Times New Roman"/>
          <w:sz w:val="28"/>
          <w:szCs w:val="28"/>
          <w:lang w:eastAsia="ru-RU"/>
        </w:rPr>
        <w:t>Евгений Закружный занял 2-е место в областном конкурсе молодых исполнителей эстрадной песни «Две сест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865">
        <w:rPr>
          <w:rFonts w:ascii="Times New Roman" w:hAnsi="Times New Roman" w:cs="Times New Roman"/>
          <w:sz w:val="28"/>
          <w:szCs w:val="28"/>
          <w:lang w:eastAsia="ru-RU"/>
        </w:rPr>
        <w:t>- Беларусь и Р</w:t>
      </w:r>
      <w:r>
        <w:rPr>
          <w:rFonts w:ascii="Times New Roman" w:hAnsi="Times New Roman" w:cs="Times New Roman"/>
          <w:sz w:val="28"/>
          <w:szCs w:val="28"/>
          <w:lang w:eastAsia="ru-RU"/>
        </w:rPr>
        <w:t>оссия».   Дуэт «Подружки» занял</w:t>
      </w:r>
      <w:r w:rsidRPr="00BD2865">
        <w:rPr>
          <w:rFonts w:ascii="Times New Roman" w:hAnsi="Times New Roman" w:cs="Times New Roman"/>
          <w:sz w:val="28"/>
          <w:szCs w:val="28"/>
          <w:lang w:eastAsia="ru-RU"/>
        </w:rPr>
        <w:t xml:space="preserve"> 3-е ме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этом же конкурсе</w:t>
      </w:r>
      <w:r w:rsidRPr="00BD28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AAE" w:rsidRDefault="00D603CB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коллектива</w:t>
      </w:r>
      <w:r w:rsidR="003E1AA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участвуют в концертных программах</w:t>
      </w:r>
      <w:r w:rsidR="0010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и мероприятиях  Дворца детей и м</w:t>
      </w:r>
      <w:r w:rsidR="003E1AAE" w:rsidRPr="00CE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ёжи.</w:t>
      </w:r>
    </w:p>
    <w:p w:rsidR="003E5F31" w:rsidRPr="003E5F31" w:rsidRDefault="003E5F31" w:rsidP="00DD14FD">
      <w:pPr>
        <w:spacing w:line="360" w:lineRule="auto"/>
        <w:ind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ноябре 2013 года я была участницей республиканского интегрированного семинара-практикума по вокалу «Выявление и развитие индивидуальных музыкальных способностей учащихся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 в работе с детским голосом».</w:t>
      </w:r>
    </w:p>
    <w:p w:rsidR="007C7F8A" w:rsidRPr="003E5F31" w:rsidRDefault="003E5F31" w:rsidP="00DD14FD">
      <w:pPr>
        <w:spacing w:line="360" w:lineRule="auto"/>
        <w:ind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5F3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ною н</w:t>
      </w:r>
      <w:r w:rsidR="007C7F8A" w:rsidRPr="003E5F31">
        <w:rPr>
          <w:rFonts w:ascii="Times New Roman" w:hAnsi="Times New Roman" w:cs="Times New Roman"/>
          <w:bCs/>
          <w:iCs/>
          <w:sz w:val="28"/>
          <w:szCs w:val="28"/>
        </w:rPr>
        <w:t>аписана музыка к пе</w:t>
      </w:r>
      <w:r w:rsidRPr="003E5F31">
        <w:rPr>
          <w:rFonts w:ascii="Times New Roman" w:hAnsi="Times New Roman" w:cs="Times New Roman"/>
          <w:bCs/>
          <w:iCs/>
          <w:sz w:val="28"/>
          <w:szCs w:val="28"/>
        </w:rPr>
        <w:t>сням: « Модница», « Новогодняя»</w:t>
      </w:r>
      <w:r w:rsidR="007C7F8A" w:rsidRPr="003E5F31">
        <w:rPr>
          <w:rFonts w:ascii="Times New Roman" w:hAnsi="Times New Roman" w:cs="Times New Roman"/>
          <w:bCs/>
          <w:iCs/>
          <w:sz w:val="28"/>
          <w:szCs w:val="28"/>
        </w:rPr>
        <w:t>, « Это наша работа», «П</w:t>
      </w:r>
      <w:r w:rsidRPr="003E5F31">
        <w:rPr>
          <w:rFonts w:ascii="Times New Roman" w:hAnsi="Times New Roman" w:cs="Times New Roman"/>
          <w:bCs/>
          <w:iCs/>
          <w:sz w:val="28"/>
          <w:szCs w:val="28"/>
        </w:rPr>
        <w:t xml:space="preserve">есня октябрят», « Пряный запах». </w:t>
      </w:r>
      <w:r>
        <w:rPr>
          <w:rFonts w:ascii="Times New Roman" w:hAnsi="Times New Roman" w:cs="Times New Roman"/>
          <w:bCs/>
          <w:iCs/>
          <w:sz w:val="28"/>
          <w:szCs w:val="28"/>
        </w:rPr>
        <w:t>Эти песни звучат на ме</w:t>
      </w:r>
      <w:r w:rsidRPr="003E5F31"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>опр</w:t>
      </w:r>
      <w:r w:rsidRPr="003E5F31">
        <w:rPr>
          <w:rFonts w:ascii="Times New Roman" w:hAnsi="Times New Roman" w:cs="Times New Roman"/>
          <w:bCs/>
          <w:iCs/>
          <w:sz w:val="28"/>
          <w:szCs w:val="28"/>
        </w:rPr>
        <w:t>иятиях Дворца детей и молодежи, городских праздниках.</w:t>
      </w:r>
    </w:p>
    <w:p w:rsidR="007C7F8A" w:rsidRPr="00330213" w:rsidRDefault="00330213" w:rsidP="00DD14FD">
      <w:pPr>
        <w:spacing w:line="360" w:lineRule="auto"/>
        <w:ind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вляюсь участницей </w:t>
      </w:r>
      <w:r w:rsidR="00DD1D1D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цертов</w:t>
      </w:r>
      <w:r w:rsidR="00DD1D1D">
        <w:rPr>
          <w:rFonts w:ascii="Times New Roman" w:hAnsi="Times New Roman" w:cs="Times New Roman"/>
          <w:bCs/>
          <w:iCs/>
          <w:sz w:val="28"/>
          <w:szCs w:val="28"/>
        </w:rPr>
        <w:t xml:space="preserve"> и мероприятий, а также победительницей</w:t>
      </w:r>
      <w:r w:rsidR="007C7F8A" w:rsidRPr="00330213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их и областных ко</w:t>
      </w:r>
      <w:r w:rsidR="00DD1D1D">
        <w:rPr>
          <w:rFonts w:ascii="Times New Roman" w:hAnsi="Times New Roman" w:cs="Times New Roman"/>
          <w:bCs/>
          <w:iCs/>
          <w:sz w:val="28"/>
          <w:szCs w:val="28"/>
        </w:rPr>
        <w:t>нкурсов: «Песня остаётся с человеком», «Дети – наше все».</w:t>
      </w:r>
    </w:p>
    <w:p w:rsidR="003E5F31" w:rsidRPr="003E5F31" w:rsidRDefault="00DD1D1D" w:rsidP="00DD14FD">
      <w:pPr>
        <w:spacing w:line="360" w:lineRule="auto"/>
        <w:ind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о</w:t>
      </w:r>
      <w:r w:rsidR="009069B6"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обсуждался на педагогическом совете  05. 11. 2013 года, протокол №2. Был одобрен педагогами, рекомендован к использованию в ин</w:t>
      </w:r>
      <w:r w:rsid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й работе </w:t>
      </w:r>
      <w:r w:rsidR="00D3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</w:t>
      </w:r>
      <w:r w:rsidR="009069B6"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</w:t>
      </w:r>
      <w:r w:rsidR="003E5F31" w:rsidRPr="003E5F31">
        <w:rPr>
          <w:rFonts w:ascii="Times New Roman" w:hAnsi="Times New Roman" w:cs="Times New Roman"/>
          <w:bCs/>
          <w:iCs/>
          <w:sz w:val="28"/>
          <w:szCs w:val="28"/>
        </w:rPr>
        <w:t xml:space="preserve">елюсь опытом с </w:t>
      </w:r>
      <w:r w:rsidR="003E5F31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ами по вокалу  учреждений образования </w:t>
      </w:r>
      <w:proofErr w:type="spellStart"/>
      <w:r w:rsidR="003E5F31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="003E5F31">
        <w:rPr>
          <w:rFonts w:ascii="Times New Roman" w:hAnsi="Times New Roman" w:cs="Times New Roman"/>
          <w:bCs/>
          <w:iCs/>
          <w:sz w:val="28"/>
          <w:szCs w:val="28"/>
        </w:rPr>
        <w:t>.Н</w:t>
      </w:r>
      <w:proofErr w:type="gramEnd"/>
      <w:r w:rsidR="003E5F31">
        <w:rPr>
          <w:rFonts w:ascii="Times New Roman" w:hAnsi="Times New Roman" w:cs="Times New Roman"/>
          <w:bCs/>
          <w:iCs/>
          <w:sz w:val="28"/>
          <w:szCs w:val="28"/>
        </w:rPr>
        <w:t>овополоц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69B6" w:rsidRPr="009069B6" w:rsidRDefault="009069B6" w:rsidP="00DD14FD">
      <w:pPr>
        <w:spacing w:after="0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ыт работы был представлен на методическом объединении </w:t>
      </w:r>
      <w:r w:rsidR="00D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музыкально-хореографического творчества ДДМ </w:t>
      </w:r>
      <w:r w:rsidR="00D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 творческих сил»</w:t>
      </w:r>
      <w:r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ов</w:t>
      </w:r>
      <w:r w:rsidR="00D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использованию в</w:t>
      </w:r>
      <w:r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деятель</w:t>
      </w:r>
      <w:r w:rsidR="00D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ъединений по интересам</w:t>
      </w:r>
      <w:r w:rsidRPr="009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F53" w:rsidRPr="00F62F53" w:rsidRDefault="00F62F53" w:rsidP="002A3A19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105230" w:rsidRPr="00105230" w:rsidRDefault="00105230" w:rsidP="002A3A19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52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ЗАКЛЮЧЕНИЕ</w:t>
      </w:r>
    </w:p>
    <w:p w:rsidR="003F6E60" w:rsidRPr="003F6E60" w:rsidRDefault="00105230" w:rsidP="003F6E60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этой темой,  я пришла к выводу, что</w:t>
      </w:r>
      <w:r w:rsidR="003F6E60" w:rsidRPr="003F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F6E60" w:rsidRPr="003F6E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ние эмоционально – чувственной сферы,</w:t>
      </w:r>
      <w:r w:rsidR="003F6E60" w:rsidRPr="003F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E60" w:rsidRPr="003F6E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 музыкальных способностей учащихся</w:t>
      </w:r>
      <w:r w:rsidR="003F6E60" w:rsidRPr="003F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ей актуальной задачей в современной педагогической практике. </w:t>
      </w:r>
    </w:p>
    <w:p w:rsidR="00E446A2" w:rsidRPr="00E446A2" w:rsidRDefault="00E446A2" w:rsidP="008174D0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74D0" w:rsidRPr="008174D0" w:rsidRDefault="002D64D2" w:rsidP="008174D0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74D0" w:rsidRPr="008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е воспитание, предлагая учащимся в содержании музыкальных произведений эмоции различной модальности, делает их одновременно и более способными к переживанию тех эмоциональных состояний, которые не входят в структуру эмоций их природного темперамента, тем самым расширяя и углубляя контакты </w:t>
      </w:r>
      <w:r w:rsidR="008174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ружающими людьми и миром [4</w:t>
      </w:r>
      <w:r w:rsidR="008174D0" w:rsidRPr="008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4D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174D0" w:rsidRPr="008174D0">
        <w:rPr>
          <w:rFonts w:ascii="Times New Roman" w:eastAsia="Times New Roman" w:hAnsi="Times New Roman" w:cs="Times New Roman"/>
          <w:sz w:val="28"/>
          <w:szCs w:val="28"/>
          <w:lang w:eastAsia="ru-RU"/>
        </w:rPr>
        <w:t>116].</w:t>
      </w:r>
    </w:p>
    <w:p w:rsidR="00E446A2" w:rsidRPr="00E446A2" w:rsidRDefault="00E446A2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AAE" w:rsidRPr="003F6E60" w:rsidRDefault="00772B23" w:rsidP="002A3A1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вокалом</w:t>
      </w:r>
      <w:r w:rsidR="00CD6C49" w:rsidRPr="00C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биться эмоционально осознанного восприятия других видов искусств, а через это восприятие овладеть </w:t>
      </w:r>
      <w:r w:rsidR="00CD6C49" w:rsidRPr="00CD6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ом, полнее и эмоциональнее воспринимать окружающую действительность</w:t>
      </w:r>
      <w:r w:rsidR="00C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6A2" w:rsidRPr="00E446A2" w:rsidRDefault="00E446A2" w:rsidP="00CD6C4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D6C49" w:rsidRPr="00CD6C49" w:rsidRDefault="00CD6C49" w:rsidP="00CD6C49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воспитательного воздействия музыки обусловлена способностью слушателя к эстетическому восприятию ее содержания.</w:t>
      </w:r>
    </w:p>
    <w:p w:rsidR="00E446A2" w:rsidRPr="00E446A2" w:rsidRDefault="00E446A2" w:rsidP="002D64D2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D64D2" w:rsidRPr="002D64D2" w:rsidRDefault="00CD6C49" w:rsidP="002D64D2">
      <w:pPr>
        <w:shd w:val="clear" w:color="auto" w:fill="FFFFFF"/>
        <w:spacing w:before="100" w:beforeAutospacing="1" w:after="100" w:afterAutospacing="1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ясь одним из видов творческой деятельности, восприятие предоставляет возможность познания самой музыки и установление через нее связи с жизнью, миром человеческих чувств, переживаний, размышлений о духовных ценностях бытия.</w:t>
      </w:r>
      <w:r w:rsidR="002D64D2" w:rsidRPr="002D6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эмоции, чувства </w:t>
      </w:r>
      <w:r w:rsidR="002D64D2" w:rsidRPr="002D64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мореализация личности</w:t>
      </w:r>
      <w:r w:rsidR="002D64D2" w:rsidRPr="002D6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более продуктивно во всех сферах жизнедеятельности.</w:t>
      </w:r>
    </w:p>
    <w:p w:rsidR="00DA37B2" w:rsidRDefault="00EE0187" w:rsidP="00EE018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DA37B2" w:rsidRDefault="00DA37B2" w:rsidP="00EE018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7B2" w:rsidRDefault="00DA37B2" w:rsidP="00EE018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B6" w:rsidRDefault="00D57FB6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F8A" w:rsidRDefault="007C7F8A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230" w:rsidRPr="00EE0187" w:rsidRDefault="00EE0187" w:rsidP="00DA37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06052B" w:rsidRPr="0006052B" w:rsidRDefault="0006052B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дуров, В.  Вокальное воспитание детей/ В. Багадуров.- Москва, 1980.</w:t>
      </w:r>
    </w:p>
    <w:p w:rsidR="003E1AAE" w:rsidRPr="0006052B" w:rsidRDefault="003E1AAE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</w:t>
      </w:r>
      <w:r w:rsidR="003C7AF9"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 Основа вокальной методики/ Л. Дмитриев, Москва</w:t>
      </w: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00.</w:t>
      </w:r>
    </w:p>
    <w:p w:rsidR="003E1AAE" w:rsidRPr="0006052B" w:rsidRDefault="0006052B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а, И. Эстрадное пение/ И.Исаева.- Москва</w:t>
      </w:r>
      <w:r w:rsidR="003E1AAE" w:rsidRPr="0006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006</w:t>
      </w:r>
      <w:r w:rsidRPr="0006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74D0" w:rsidRPr="008174D0" w:rsidRDefault="008174D0" w:rsidP="008174D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у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1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 Музыкальная психология: Учебное пособие для студентов и преподав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В.И.Петрушин. - Москва</w:t>
      </w:r>
      <w:r w:rsidRPr="0081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ЛАДОС, 1997. - 384 с.</w:t>
      </w:r>
    </w:p>
    <w:p w:rsidR="0006052B" w:rsidRPr="0006052B" w:rsidRDefault="0006052B" w:rsidP="008174D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релова, М.  Программа «Эстрадный вокал»/ М. Погорелова , 2004.</w:t>
      </w:r>
    </w:p>
    <w:p w:rsidR="0006052B" w:rsidRDefault="0006052B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ая, В.Н. Детский голос/ В. Н. Шацкая.- Москва: Педагогика, 1970.</w:t>
      </w:r>
    </w:p>
    <w:p w:rsidR="0006052B" w:rsidRPr="0006052B" w:rsidRDefault="0006052B" w:rsidP="0006052B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ые ресурсы</w:t>
      </w:r>
    </w:p>
    <w:p w:rsidR="003E1AAE" w:rsidRPr="0006052B" w:rsidRDefault="003E1AAE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едагога О.</w:t>
      </w:r>
      <w:r w:rsidR="005B53A5"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алецкий.</w:t>
      </w:r>
      <w:r w:rsidR="005B53A5" w:rsidRPr="000605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B53A5" w:rsidRPr="0006052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ale07.ru/music/notes/song/chorus/daleckyi.htm</w:t>
        </w:r>
      </w:hyperlink>
    </w:p>
    <w:p w:rsidR="005B53A5" w:rsidRPr="0006052B" w:rsidRDefault="005B53A5" w:rsidP="0006052B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Е.П. Осмоловской.</w:t>
      </w:r>
      <w:r w:rsidRPr="0006052B">
        <w:rPr>
          <w:rFonts w:ascii="Times New Roman" w:hAnsi="Times New Roman" w:cs="Times New Roman"/>
          <w:sz w:val="28"/>
          <w:szCs w:val="28"/>
        </w:rPr>
        <w:t xml:space="preserve"> </w:t>
      </w:r>
      <w:r w:rsidRPr="0006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avanti.by/node/24</w:t>
      </w:r>
    </w:p>
    <w:p w:rsidR="00D603CB" w:rsidRDefault="00D603CB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Default="00F62F53" w:rsidP="0006052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53" w:rsidRPr="00D60F39" w:rsidRDefault="00F62F53" w:rsidP="00F62F53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</w:t>
      </w:r>
    </w:p>
    <w:p w:rsid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требования должен выполнять, какие навыки должен вырабатывать начинающий?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йте во  время пения  удобно  на  двух ногах. Обязательно  держите корпус  прямо,  а  плечи  развернутыми,  голова  должна  быть в  нормальном, свободном состоянии. Эти условия  необходимы для того,  чтобы на все мышцы и мускулы   тела  поющего   была   равномерная   нагрузка,   что   достигается естественностью и активной свободой тела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2. Никогда не  пойте на полный  желудок, так  как  он  лишает диафрагму свободы и подвижности, "подпирает" ее снизу.  Надо, чтобы между плотной едой и занятиями пением была 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за не  меньше  часа.  П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ие с п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ым желудком может дать эффект «качания звука»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3.   Дыхание  не  должно  быть  шумным,  призвуки  при  взятии  дыхания недопустимы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4. Для начинающих  дыхание лучше брать  одновременно носом  и ртом  или через  нос  с открытым ртом,  это  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 лучшее  раскрытие  гортани.  М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ентальное глубокое дыхание с закрытым ртом сделать невоз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но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И, кроме того, этот вид дыхания (рот +  нос) менее шумный. В паузах,  по возможности, дышать  носом, чтобы  дать  слизистым,  которые  сохнут  при  дыхании  ртом, увлажниться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5.  Брать  полный  объем  воздуха  (нижние  ребра,  диафрагма),  но  не перебирать,  так  как перебор  дыхания может дать  зажатие. Все  должно быть естественно, без чрезмерностей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6. Не вдыхайте до конца весь воздух, так как это тоже  нарушает свободу и  естественность. От умения  расходовать дыхание зависит  красо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вука, полноцен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сть художественного  воплощения, долговечность  голоса.  Следует с самого  начала  обучения усвоить два правила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 перебирать  при вдохе, не «выжимать» 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 выдохе.</w:t>
      </w:r>
    </w:p>
    <w:p w:rsidR="00D60F39" w:rsidRPr="00D60F39" w:rsidRDefault="0082505F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7. Оканчивая  звук, не следует</w:t>
      </w:r>
      <w:r w:rsidR="00D60F39"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выпускать остаток воздуха быстрым опусканием  груди  или  расслаблять  диафрагму</w:t>
      </w:r>
      <w:r w:rsid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 то  есть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ащийся </w:t>
      </w:r>
      <w:r w:rsid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  сохранять «</w:t>
      </w:r>
      <w:r w:rsidR="00D60F39"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кальную  форму</w:t>
      </w:r>
      <w:r w:rsid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D60F39"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тела  в  паузах  между  выдохом  и  новым   вдохом,  что гарантирует ровность и опорность звука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8. Следите, чтобы пауза между  вдохом и начало  звука  (выдохом) была </w:t>
      </w:r>
      <w:r w:rsidRPr="00181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гновенной, 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 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ните,  что  это  мгновенная  «задержка»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дыхания чрезвычайно важна: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а) она организует выдох;</w:t>
      </w:r>
    </w:p>
    <w:p w:rsid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 способствует тому, чтобы не было придыхания, которое сушит горло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ает точному интонированию и точной атаке звука;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в) препятству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му, чтобы не вырывался воздух </w:t>
      </w:r>
      <w:r w:rsidR="00181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призвуком «Х»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г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устраняет потерю дыхания в начале фразы;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д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 мгновенная  задержка   перед   выдохом  -  это  момент  готовности,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ординированности всех органов, объемов звукообразования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9.  Никогда  не  тренируйте певческий выдох без начала  звука,  хотя бы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жите слово, спойте один звук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0. Вдох производ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в последний момент, а чуть-чуть раньше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1. Вдыхать по возможности незаметно для глаза и слуха слушателей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2. Стараться  выработать длительное дыхание (певческий  выдох),  чтобы сделать фразировку  красивой, а не разрывать ее  частыми  дыханиями.  Частое возобновление дыхания приводит к потере кантилены, разбивает целостность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3. Дыхание берется в паузах или в тех местах, где оно  не противоречит музыкальному или литературному тексту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4. Не надо забывать, что дыхание - это еще и средство выразительности: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а) веселая музыка - легкое, быстрое дыхание;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б) драматическая музыка - тяжелое, медленное дыхание;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в)  страстная  музыка,  передающая  страдания  -  дыхание  прерывистое, шумное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Но  в  любом случае исполнитель  не должен забывать, что дыхание  - это фундамент пения и не надо  увлекаться сценической изобразительностью во вред певческому дыханию, его объему, его рабочей активности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5.  Запрещается  утомление  при   дыхательных  упражнениях,  так   как утомленное дыхание вызывает дрожание звука (барашек в голосе).</w:t>
      </w:r>
    </w:p>
    <w:p w:rsidR="00D60F39" w:rsidRP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16.  Уметь  пользоваться  любой   паузой,   чтобы  передохнуть,   снять утомление, возобновить активное полноценное дыхание.</w:t>
      </w:r>
    </w:p>
    <w:p w:rsid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60F39" w:rsidRDefault="00D60F39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такой кропотлив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 над построением своего «музыкального инструмента»</w:t>
      </w:r>
      <w:r w:rsidRPr="00D6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ла, над сложной координацией  многочисленных мышечных и  психических процессов  при  звукообразовании  серьезный,  умный, терпеливый,  талантливый  музыкант  бывает  вознагражден  успехами,  дающими радость и ему, и слушателям.</w:t>
      </w: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D60F39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18" w:rsidRDefault="00270918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270918" w:rsidRPr="00270918" w:rsidRDefault="00270918" w:rsidP="0027091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70918" w:rsidRDefault="00270918" w:rsidP="0027091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0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ОНАЧАЛЬНЫЕ ВОКАЛЬНЫЕ УПРАЖНЕНИЯ</w:t>
      </w:r>
    </w:p>
    <w:p w:rsidR="00270918" w:rsidRPr="00FD5002" w:rsidRDefault="00270918" w:rsidP="0027091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1.  Проверить свою физическую и психическую гот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ть к  занятиям. Поем слог:  «ва»,  «ма» или «да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а  удобной  тесситуре взять один  звук  и держ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его,  пока есть дыхание (не  «выжимать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дыхание до конца). По мере ослабления звука  усиливать подачу дыхания.  Следить за красотой и ровностью звука. Не  уставать дыхательно, иначе будет дрожать  голос.  Это  упражнение помогает  почувствовать певческое дыхание, отрабатывать ровность  звука, его красоту. Проверить в действии все процессы вокальной координации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2. Петь на одной ноте одну гласную сначала forte, затем piano. Внимание - на ровности  и  качестве звука, на  контроле за подачей  дыхания. Дыхание подается ровно,  активно,  без  толчков - legato.  Контролировать правильное положение  корпуса  при  пении,  следить за  развернутой  грудью,  свободной гортанью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3. На одной ноте петь все гласные (а, э,  и, о,  у;  а, о, э, и, у), не торопясь,  на одном дыхании.  Контролировать качество  звука,  его ровность. Последовательность   гласных  указана  не  случайно.  Этот  порядок  гласных обеспечивает удобство артикуляции, стабильность, ровность звука, исключая те случаи, когда на "а"  гортань зажата. В  этом случае надо начинать с удобной гласной;  исходя из  этих сложностей  многие  педагоги категорически  против пения  вокализов  сольфеджио,  особенно  на раннем  этапе  обучения, так как внимание поющего направлено в другое русло, что отражается на качестве звука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4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Напевание  (мычание)  звука  «м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 чтобы привыкнуть  к  правильному положению корня  языка. Открыть  рот, затем мягко  сомкну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убы и длительно тянуть звук  «м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Должно быть дрожание и  щекотание на поверхности губ. Если корень языка поднят, то этого ощущения нет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Пение на одной ноте слогов: «ма, мэ, ми, мо, му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еторопливый темп. Первый зву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износится способом мычания (как в предыдущем упражнении), а затем последующий гласный  звук в ту же область (в верхние зубы) с тем  же объемом и  округлостью. Следите за естественностью  рта,  свободой  гортани, проточностью дыхания. Упра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ние  помогает ощутить опору, «выдвигает вперед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вук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6. Среди  упражнений  Гарсиа и Ламперти  для начинающих  есть 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е: на одной ноте петь слова «mamma mia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7. 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чень х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ша  для начинающих согласная  «л»</w:t>
      </w: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а одной ноте или на маленьких узких интервалах петь слоги: ла, лэ, ли, ло, ля, лу, ло.</w:t>
      </w:r>
    </w:p>
    <w:p w:rsidR="00270918" w:rsidRPr="00FD5002" w:rsidRDefault="00270918" w:rsidP="0027091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8. Пение несложных  хроматических упражнений  на удобный слог (диапазон квинты,  терции). Сначала произносить слог на  каждой ноте, чтобы выработать точность и четкость, а  потом только на первой ноте - слог, на последующих - гласную.</w:t>
      </w:r>
    </w:p>
    <w:p w:rsidR="00270918" w:rsidRDefault="00270918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51" w:rsidRDefault="00BF2E51" w:rsidP="00270918">
      <w:pPr>
        <w:shd w:val="clear" w:color="auto" w:fill="FFFFFF"/>
        <w:spacing w:before="100" w:beforeAutospacing="1" w:after="100" w:afterAutospacing="1" w:line="360" w:lineRule="auto"/>
        <w:ind w:right="-14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B4F" w:rsidRPr="00B30B4F" w:rsidRDefault="00B30B4F" w:rsidP="00B30B4F">
      <w:pPr>
        <w:pStyle w:val="a3"/>
        <w:spacing w:line="360" w:lineRule="auto"/>
        <w:ind w:right="-14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:rsidR="00BF2E51" w:rsidRPr="005B3CDE" w:rsidRDefault="00BF2E51" w:rsidP="00BF2E51">
      <w:pPr>
        <w:pStyle w:val="a3"/>
        <w:spacing w:line="360" w:lineRule="auto"/>
        <w:ind w:right="-14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3CDE">
        <w:rPr>
          <w:rFonts w:ascii="Times New Roman" w:hAnsi="Times New Roman" w:cs="Times New Roman"/>
          <w:b/>
          <w:bCs/>
          <w:iCs/>
          <w:sz w:val="28"/>
          <w:szCs w:val="28"/>
        </w:rPr>
        <w:t>План-конспект занятия в театре песни «Беби-шоу»</w:t>
      </w:r>
    </w:p>
    <w:p w:rsidR="00BF2E51" w:rsidRPr="00BF2E51" w:rsidRDefault="00BF2E51" w:rsidP="00BF2E51">
      <w:pPr>
        <w:pStyle w:val="a3"/>
        <w:spacing w:line="360" w:lineRule="auto"/>
        <w:ind w:right="-14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2E51">
        <w:rPr>
          <w:rFonts w:ascii="Times New Roman" w:hAnsi="Times New Roman" w:cs="Times New Roman"/>
          <w:b/>
          <w:bCs/>
          <w:iCs/>
          <w:sz w:val="28"/>
          <w:szCs w:val="28"/>
        </w:rPr>
        <w:t>Тема: «Музыкальные краски осени»</w:t>
      </w:r>
    </w:p>
    <w:p w:rsidR="00BF2E51" w:rsidRPr="00BF2E51" w:rsidRDefault="00BF2E51" w:rsidP="00BF2E51">
      <w:pPr>
        <w:pStyle w:val="a3"/>
        <w:spacing w:line="360" w:lineRule="auto"/>
        <w:ind w:right="-142"/>
        <w:contextualSpacing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F2E51" w:rsidRDefault="00BF2E51" w:rsidP="00BF2E51">
      <w:pPr>
        <w:pStyle w:val="a3"/>
        <w:spacing w:line="360" w:lineRule="auto"/>
        <w:ind w:right="-14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E51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ознание учащимися звукообразного, интонационно-выразительного мира музыки.</w:t>
      </w:r>
    </w:p>
    <w:p w:rsidR="00BF2E51" w:rsidRPr="00BF2E51" w:rsidRDefault="00BF2E51" w:rsidP="00BF2E51">
      <w:pPr>
        <w:pStyle w:val="a3"/>
        <w:spacing w:line="360" w:lineRule="auto"/>
        <w:ind w:right="-142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BF2E51" w:rsidRDefault="00AF0F5C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учить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элементар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выкам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 в пластическом, вокальном интонировании, способности импровизировать, слуховому восприятию, созерцательности и гармонизации психического состояния детей.</w:t>
      </w:r>
    </w:p>
    <w:p w:rsidR="00BF2E51" w:rsidRDefault="00AF0F5C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сширить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е у детей о звуковом мире природы.</w:t>
      </w:r>
    </w:p>
    <w:p w:rsidR="00BF2E51" w:rsidRDefault="00AF0F5C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Воспитывать бережное, чуткое и внимательное отношение к природе.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2E51" w:rsidRPr="00AE6220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6220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 и материалы: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стья, карточки со словами – эпитетами, фольга, бумага, целлофан, ткань серо – голубого цвета, корзины, но</w:t>
      </w:r>
      <w:r w:rsidR="00AE6220">
        <w:rPr>
          <w:rFonts w:ascii="Times New Roman" w:hAnsi="Times New Roman" w:cs="Times New Roman"/>
          <w:bCs/>
          <w:iCs/>
          <w:sz w:val="28"/>
          <w:szCs w:val="28"/>
        </w:rPr>
        <w:t>ут</w:t>
      </w:r>
      <w:r>
        <w:rPr>
          <w:rFonts w:ascii="Times New Roman" w:hAnsi="Times New Roman" w:cs="Times New Roman"/>
          <w:bCs/>
          <w:iCs/>
          <w:sz w:val="28"/>
          <w:szCs w:val="28"/>
        </w:rPr>
        <w:t>бук, магнитофон.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2E51" w:rsidRDefault="00BF2E51" w:rsidP="00AE6220">
      <w:pPr>
        <w:pStyle w:val="a3"/>
        <w:spacing w:line="360" w:lineRule="auto"/>
        <w:ind w:right="-14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од занятия</w:t>
      </w:r>
    </w:p>
    <w:p w:rsidR="00BF2E51" w:rsidRPr="00AE6220" w:rsidRDefault="00BF2E51" w:rsidP="00BF2E51">
      <w:pPr>
        <w:pStyle w:val="a3"/>
        <w:numPr>
          <w:ilvl w:val="0"/>
          <w:numId w:val="13"/>
        </w:numPr>
        <w:spacing w:line="360" w:lineRule="auto"/>
        <w:ind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момент</w:t>
      </w:r>
    </w:p>
    <w:p w:rsidR="00BF2E51" w:rsidRPr="00AE6220" w:rsidRDefault="00AE6220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 входе в кабинет ви</w:t>
      </w:r>
      <w:r w:rsidR="00BF2E51" w:rsidRPr="00AE6220">
        <w:rPr>
          <w:rFonts w:ascii="Times New Roman" w:hAnsi="Times New Roman" w:cs="Times New Roman"/>
          <w:bCs/>
          <w:i/>
          <w:iCs/>
          <w:sz w:val="28"/>
          <w:szCs w:val="28"/>
        </w:rPr>
        <w:t>сит объявление:</w:t>
      </w:r>
    </w:p>
    <w:p w:rsidR="00BF2E51" w:rsidRDefault="00BF2E51" w:rsidP="00AE6220">
      <w:pPr>
        <w:pStyle w:val="a3"/>
        <w:spacing w:line="360" w:lineRule="auto"/>
        <w:ind w:right="-14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нимание! Внимание!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ъявляется набор участников в познавательное путешествие</w:t>
      </w:r>
      <w:r w:rsidR="00AE62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Музыкальные краски осени»</w:t>
      </w:r>
      <w:r w:rsidR="00AE622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Всех желающих принять участ</w:t>
      </w:r>
      <w:r w:rsidR="00AE6220">
        <w:rPr>
          <w:rFonts w:ascii="Times New Roman" w:hAnsi="Times New Roman" w:cs="Times New Roman"/>
          <w:bCs/>
          <w:iCs/>
          <w:sz w:val="28"/>
          <w:szCs w:val="28"/>
        </w:rPr>
        <w:t>ие в путешествии приглашаем в ка</w:t>
      </w:r>
      <w:r>
        <w:rPr>
          <w:rFonts w:ascii="Times New Roman" w:hAnsi="Times New Roman" w:cs="Times New Roman"/>
          <w:bCs/>
          <w:iCs/>
          <w:sz w:val="28"/>
          <w:szCs w:val="28"/>
        </w:rPr>
        <w:t>бинет музыки №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11</w:t>
      </w:r>
      <w:r w:rsidR="00AE622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2E51" w:rsidRDefault="00BF2E51" w:rsidP="00AE6220">
      <w:pPr>
        <w:pStyle w:val="a3"/>
        <w:spacing w:line="360" w:lineRule="auto"/>
        <w:ind w:right="-14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ководитель: Ираида Васильевна Алексеева</w:t>
      </w:r>
    </w:p>
    <w:p w:rsidR="00AE6220" w:rsidRPr="00AE6220" w:rsidRDefault="00AE6220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6220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обрый день дорогие ребята!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десь собрались желающие принять 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>участия в познавательном путеше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 ошиблась?! Вы читали моё объявление? Я очень</w:t>
      </w:r>
      <w:r w:rsidR="00D71605">
        <w:rPr>
          <w:rFonts w:ascii="Times New Roman" w:hAnsi="Times New Roman" w:cs="Times New Roman"/>
          <w:bCs/>
          <w:iCs/>
          <w:sz w:val="28"/>
          <w:szCs w:val="28"/>
        </w:rPr>
        <w:t xml:space="preserve"> рада, что здес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олько любознательных ребят.</w:t>
      </w:r>
    </w:p>
    <w:p w:rsidR="00BF2E51" w:rsidRDefault="00BF2E51" w:rsidP="003D22AE">
      <w:pPr>
        <w:pStyle w:val="a3"/>
        <w:spacing w:line="360" w:lineRule="auto"/>
        <w:ind w:right="-144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авайте смело доверимся нашей фантазии и совершим путешествие в необыкновенный мир музыки. 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едагог включает фонограмму звуковых эффектов (шум дождя, крик журавлей).</w:t>
      </w:r>
    </w:p>
    <w:p w:rsidR="00BF2E51" w:rsidRPr="003D22AE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ебята, какая пора года звучит? </w:t>
      </w: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(Осень)</w:t>
      </w:r>
    </w:p>
    <w:p w:rsidR="00BF2E51" w:rsidRPr="003D22AE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Как вы догадались? </w:t>
      </w:r>
      <w:r w:rsidR="003D22AE">
        <w:rPr>
          <w:rFonts w:ascii="Times New Roman" w:hAnsi="Times New Roman" w:cs="Times New Roman"/>
          <w:bCs/>
          <w:i/>
          <w:iCs/>
          <w:sz w:val="28"/>
          <w:szCs w:val="28"/>
        </w:rPr>
        <w:t>(Ш</w:t>
      </w: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ум дождя, крик журавлей)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а. Если дождь бывает в любую пору года, то прощальный крик журавлей это примета осени.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ждая пора года звучит по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своему. Вы согласны?</w:t>
      </w:r>
    </w:p>
    <w:p w:rsidR="00BF2E51" w:rsidRPr="003D22AE" w:rsidRDefault="003D22AE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егодня мы услышим много звуков осени. Ведь тема нашего занятия «Музыкальные краски осени».</w:t>
      </w:r>
    </w:p>
    <w:p w:rsidR="00BF2E51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Наше путешествие поможет расширить представление о звуковом мире осенней природы. Мы с вами будем развивать умения 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вокальном интонировании, в пластическом рисовании, импровизировать под музыку.</w:t>
      </w:r>
    </w:p>
    <w:p w:rsidR="003D22AE" w:rsidRPr="003D22AE" w:rsidRDefault="003D22AE" w:rsidP="003D22AE">
      <w:pPr>
        <w:pStyle w:val="a3"/>
        <w:ind w:right="-144"/>
        <w:rPr>
          <w:rFonts w:ascii="Times New Roman" w:hAnsi="Times New Roman" w:cs="Times New Roman"/>
          <w:bCs/>
          <w:iCs/>
          <w:sz w:val="28"/>
          <w:szCs w:val="28"/>
        </w:rPr>
      </w:pPr>
      <w:r w:rsidRPr="003D22AE">
        <w:rPr>
          <w:rFonts w:ascii="Times New Roman" w:hAnsi="Times New Roman" w:cs="Times New Roman"/>
          <w:b/>
          <w:bCs/>
          <w:iCs/>
          <w:sz w:val="28"/>
          <w:szCs w:val="28"/>
        </w:rPr>
        <w:t>2.Основной этап</w:t>
      </w:r>
      <w:r w:rsidRPr="003D22A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F2E51" w:rsidRPr="002A352E" w:rsidRDefault="00BF2E51" w:rsidP="00BF2E51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F2E51" w:rsidRPr="003D22AE" w:rsidRDefault="00BF2E51" w:rsidP="00BF2E51">
      <w:pPr>
        <w:pStyle w:val="a3"/>
        <w:numPr>
          <w:ilvl w:val="0"/>
          <w:numId w:val="14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Создание осенней картины с использованием метода звукоподражания</w:t>
      </w:r>
    </w:p>
    <w:p w:rsidR="003D22AE" w:rsidRPr="003D22AE" w:rsidRDefault="003D22AE" w:rsidP="003D22A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 хотите, прямо здесь и сейчас создадим осеннюю картину?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к изобразить ветер?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D22AE"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лосом фу…сш…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то хочет изображать ветер?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к изобразить шум дождя? (</w:t>
      </w:r>
      <w:r w:rsidR="003D22AE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ары пальчиков по бумаге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то хочет изображать шум дождя?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 как изобразить шелест листьев?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ять целлофан, фольгу, трясти лист бумаги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то хочет изображать шелест листьев?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кая богатая палитра осени!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 чём поёт ветер, шепчут листья, говорит дождь?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 том</w:t>
      </w:r>
      <w:r w:rsidR="003D22A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о пришла осень</w:t>
      </w:r>
      <w:r w:rsidR="003D22A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F2E51" w:rsidRDefault="00BF2E51" w:rsidP="00BF2E51">
      <w:pPr>
        <w:pStyle w:val="a3"/>
        <w:spacing w:line="360" w:lineRule="auto"/>
        <w:ind w:left="360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начит, мир вокруг нас звучит?! И  у каждого своя неповторимая музыка.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ное уметь её слушать.</w:t>
      </w:r>
    </w:p>
    <w:p w:rsidR="00BF2E51" w:rsidRPr="003D22AE" w:rsidRDefault="003D22AE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2A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2. </w:t>
      </w:r>
      <w:r w:rsidR="00BF2E51" w:rsidRPr="003D22AE">
        <w:rPr>
          <w:rFonts w:ascii="Times New Roman" w:hAnsi="Times New Roman" w:cs="Times New Roman"/>
          <w:bCs/>
          <w:i/>
          <w:iCs/>
          <w:sz w:val="28"/>
          <w:szCs w:val="28"/>
        </w:rPr>
        <w:t>Слушание (метод пластического «рисования»)</w:t>
      </w:r>
    </w:p>
    <w:p w:rsidR="00FF37E9" w:rsidRPr="00FF37E9" w:rsidRDefault="00FF37E9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37E9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Pr="00D71605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мпозитор Георгий Свиридов изобразил дождик с помощью музыкального инструмента. Хотите послушать его произведение</w:t>
      </w:r>
      <w:r w:rsidRPr="00D71605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D71605" w:rsidRPr="00D71605">
        <w:rPr>
          <w:rFonts w:ascii="Times New Roman" w:hAnsi="Times New Roman" w:cs="Times New Roman"/>
          <w:bCs/>
          <w:i/>
          <w:iCs/>
          <w:sz w:val="28"/>
          <w:szCs w:val="28"/>
        </w:rPr>
        <w:t>(Прослушивание произведения)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 Давайте покажем с помощью рук на воображаемой вертикальной плоскости, как начинается дождик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дары одним пальцем</w:t>
      </w:r>
      <w:r>
        <w:rPr>
          <w:rFonts w:ascii="Times New Roman" w:hAnsi="Times New Roman" w:cs="Times New Roman"/>
          <w:bCs/>
          <w:iCs/>
          <w:sz w:val="28"/>
          <w:szCs w:val="28"/>
        </w:rPr>
        <w:t>), проливной дождь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дары десятью пальцами</w:t>
      </w:r>
      <w:r>
        <w:rPr>
          <w:rFonts w:ascii="Times New Roman" w:hAnsi="Times New Roman" w:cs="Times New Roman"/>
          <w:bCs/>
          <w:iCs/>
          <w:sz w:val="28"/>
          <w:szCs w:val="28"/>
        </w:rPr>
        <w:t>), как вода стекает по стеклу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олн</w:t>
      </w:r>
      <w:r w:rsidR="00D71605">
        <w:rPr>
          <w:rFonts w:ascii="Times New Roman" w:hAnsi="Times New Roman" w:cs="Times New Roman"/>
          <w:bCs/>
          <w:i/>
          <w:iCs/>
          <w:sz w:val="28"/>
          <w:szCs w:val="28"/>
        </w:rPr>
        <w:t>ообразные движения пальчиками 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из</w:t>
      </w:r>
      <w:r>
        <w:rPr>
          <w:rFonts w:ascii="Times New Roman" w:hAnsi="Times New Roman" w:cs="Times New Roman"/>
          <w:bCs/>
          <w:iCs/>
          <w:sz w:val="28"/>
          <w:szCs w:val="28"/>
        </w:rPr>
        <w:t>), поток воды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олнообразное движение ладонью</w:t>
      </w:r>
      <w:r w:rsidR="00FF37E9">
        <w:rPr>
          <w:rFonts w:ascii="Times New Roman" w:hAnsi="Times New Roman" w:cs="Times New Roman"/>
          <w:bCs/>
          <w:iCs/>
          <w:sz w:val="28"/>
          <w:szCs w:val="28"/>
        </w:rPr>
        <w:t>), ручь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ртушки кулач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F37E9" w:rsidRPr="00FF37E9" w:rsidRDefault="00FF37E9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37E9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кая богатая у вас фантазия!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авайте ещё раз послушаем это произведение и одновременно изобразим осенний дождик с помощью рук.</w:t>
      </w:r>
    </w:p>
    <w:p w:rsidR="002A352E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думайте, почему Г. Свиридов назвал своё произведение «Дождик», а не «Дождь»? 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тветы детей: потому что он весёлый, игривый, непродолжительный.</w:t>
      </w:r>
    </w:p>
    <w:p w:rsidR="00BF2E51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Молодцы! Вы очень внимательные!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чень важно уметь слушать и слышать звуки природы.</w:t>
      </w:r>
    </w:p>
    <w:p w:rsidR="00A51958" w:rsidRPr="00A51958" w:rsidRDefault="00A51958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F2E51" w:rsidRPr="002A352E" w:rsidRDefault="00BF2E51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="002A35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Распевка «С крыши капает вода»</w:t>
      </w:r>
    </w:p>
    <w:p w:rsidR="00BF2E51" w:rsidRDefault="002A352E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едагог поёт распевку, показывая рук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й направление движение мелодии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A352E" w:rsidRPr="002A352E" w:rsidRDefault="002A352E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E6086C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A352E">
        <w:rPr>
          <w:rFonts w:ascii="Times New Roman" w:hAnsi="Times New Roman" w:cs="Times New Roman"/>
          <w:bCs/>
          <w:iCs/>
          <w:sz w:val="28"/>
          <w:szCs w:val="28"/>
        </w:rPr>
        <w:t xml:space="preserve">Ребята, давайте подумаем.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Какое движение восходящее или нисходящее?</w:t>
      </w:r>
      <w:r w:rsidR="002A352E">
        <w:rPr>
          <w:rFonts w:ascii="Times New Roman" w:hAnsi="Times New Roman" w:cs="Times New Roman"/>
          <w:bCs/>
          <w:iCs/>
          <w:sz w:val="28"/>
          <w:szCs w:val="28"/>
        </w:rPr>
        <w:t xml:space="preserve"> Посте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пенное или скачкообразное?</w:t>
      </w:r>
    </w:p>
    <w:p w:rsidR="00BF2E51" w:rsidRDefault="00D93FEB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азучивае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я  распевка,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дагог 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предлагает исполнить её на легато или стоккато.</w:t>
      </w:r>
    </w:p>
    <w:p w:rsidR="00A51958" w:rsidRPr="00A51958" w:rsidRDefault="00A51958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BF2E51" w:rsidRPr="002A352E" w:rsidRDefault="00BF2E51" w:rsidP="002A352E">
      <w:pPr>
        <w:pStyle w:val="a3"/>
        <w:numPr>
          <w:ilvl w:val="0"/>
          <w:numId w:val="5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учивание песни. </w:t>
      </w:r>
      <w:r w:rsidR="00D93FE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Осень</w:t>
      </w:r>
      <w:r w:rsidR="00D93FE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. Сл. М.Ивенсена, Муз. М. Красева</w:t>
      </w:r>
      <w:r w:rsidR="00D93F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F2E51" w:rsidRDefault="002A352E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едагог поёт песню.</w:t>
      </w:r>
    </w:p>
    <w:p w:rsidR="002A352E" w:rsidRPr="002A352E" w:rsidRDefault="002A352E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52E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E6086C" w:rsidP="002A352E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2A352E">
        <w:rPr>
          <w:rFonts w:ascii="Times New Roman" w:hAnsi="Times New Roman" w:cs="Times New Roman"/>
          <w:bCs/>
          <w:iCs/>
          <w:sz w:val="28"/>
          <w:szCs w:val="28"/>
        </w:rPr>
        <w:t xml:space="preserve">Ребята, </w:t>
      </w:r>
      <w:r w:rsidR="00BF2E51" w:rsidRPr="001D730E">
        <w:rPr>
          <w:rFonts w:ascii="Times New Roman" w:hAnsi="Times New Roman" w:cs="Times New Roman"/>
          <w:bCs/>
          <w:iCs/>
          <w:sz w:val="28"/>
          <w:szCs w:val="28"/>
        </w:rPr>
        <w:t>Вам понравилась песня?</w:t>
      </w:r>
      <w:r w:rsidR="002A35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 w:rsidRPr="001D730E">
        <w:rPr>
          <w:rFonts w:ascii="Times New Roman" w:hAnsi="Times New Roman" w:cs="Times New Roman"/>
          <w:bCs/>
          <w:iCs/>
          <w:sz w:val="28"/>
          <w:szCs w:val="28"/>
        </w:rPr>
        <w:t>О чём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поётся в песне?</w:t>
      </w:r>
      <w:r w:rsidR="002A35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Какие чувства вызывает у вас? (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Нежность, грусть…)</w:t>
      </w:r>
    </w:p>
    <w:p w:rsidR="00BF2E51" w:rsidRDefault="00D93FEB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Какой танец напоминает музыка? (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Вальс)</w:t>
      </w:r>
    </w:p>
    <w:p w:rsidR="00BF2E51" w:rsidRPr="00A51958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Разучивание  1 куплета по фразам, стоя.</w:t>
      </w:r>
    </w:p>
    <w:p w:rsidR="00A51958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Послушайте</w:t>
      </w:r>
      <w:r>
        <w:rPr>
          <w:rFonts w:ascii="Times New Roman" w:hAnsi="Times New Roman" w:cs="Times New Roman"/>
          <w:bCs/>
          <w:iCs/>
          <w:sz w:val="28"/>
          <w:szCs w:val="28"/>
        </w:rPr>
        <w:t>, пожалуйста, внимательно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первую фразу.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едагог поёт первую фразу «Падают, падают листья», показывая рук</w:t>
      </w:r>
      <w:r w:rsidR="00A51958">
        <w:rPr>
          <w:rFonts w:ascii="Times New Roman" w:hAnsi="Times New Roman" w:cs="Times New Roman"/>
          <w:bCs/>
          <w:i/>
          <w:iCs/>
          <w:sz w:val="28"/>
          <w:szCs w:val="28"/>
        </w:rPr>
        <w:t>ой направление движения мелод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Скажите, какое движение мелод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- восходящее или нисходящее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Нисходяще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93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Пропойте вместе со мной первую фразу, также показывая рукой направление движение мелодии.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93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А сейчас мы вместе споём первую фразу.</w:t>
      </w:r>
    </w:p>
    <w:p w:rsidR="00BF2E51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Далее</w:t>
      </w:r>
      <w:r w:rsidR="00BF2E51"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учивается вторая фраза</w:t>
      </w: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BF2E51"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В нашем саду листопад», а затем третья  «Жёлтые</w:t>
      </w:r>
      <w:r w:rsidR="00D93FE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F2E51"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асные листья по ветру вьются, летят».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едагог подходит к муля</w:t>
      </w:r>
      <w:r w:rsidR="00A51958">
        <w:rPr>
          <w:rFonts w:ascii="Times New Roman" w:hAnsi="Times New Roman" w:cs="Times New Roman"/>
          <w:bCs/>
          <w:i/>
          <w:iCs/>
          <w:sz w:val="28"/>
          <w:szCs w:val="28"/>
        </w:rPr>
        <w:t>жу дерева с листьями-перчаткам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бята, давайте оживим это чудо-дерево!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ети дуют на листья-перчатки, изображая ветер</w:t>
      </w:r>
      <w:r w:rsidR="00D93FE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девают их.</w:t>
      </w:r>
    </w:p>
    <w:p w:rsidR="00BF2E51" w:rsidRPr="00A51958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BF2E51" w:rsidRPr="00A51958" w:rsidRDefault="00BF2E51" w:rsidP="00A51958">
      <w:pPr>
        <w:pStyle w:val="a3"/>
        <w:numPr>
          <w:ilvl w:val="0"/>
          <w:numId w:val="5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Исполнение первого куплета «Осень» с пластической импровизацией под музыку второго куплета.</w:t>
      </w:r>
    </w:p>
    <w:p w:rsidR="00A51958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Молодцы!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Что вам помогло изобразить кружение листьев? (листопад-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музыка вальса).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Видите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бята, как композитор М. И. Красев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тонко почувствовал и передал в музыке кружение листье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- листопад.</w:t>
      </w:r>
    </w:p>
    <w:p w:rsidR="00A51958" w:rsidRPr="00A51958" w:rsidRDefault="00A51958" w:rsidP="00A5195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ительный этап</w:t>
      </w:r>
    </w:p>
    <w:p w:rsidR="00A51958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Мир звуков невозможно потрогать, увидеть, понюхать. Зато его можно воспринять душой.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Ребята, давайте еще раз вспомним, к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акие музыкальные краски преподнесла нам осень? (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Шум ветра, шум дождя, шелест ветра, крик журавлей).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93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Вслушиваясь в звуки природы, мы убеждаемся, что музыка живёт в каждом из нас, в каждой травинке, в каждой дождинке, в каждом цветочке и в каждом листочке. И у каждого она своя. Главное уметь слышать её.</w:t>
      </w:r>
    </w:p>
    <w:p w:rsidR="00A51958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F2E51" w:rsidRPr="00A51958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я</w:t>
      </w:r>
    </w:p>
    <w:p w:rsidR="00A51958" w:rsidRPr="00A51958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1958">
        <w:rPr>
          <w:rFonts w:ascii="Times New Roman" w:hAnsi="Times New Roman" w:cs="Times New Roman"/>
          <w:bCs/>
          <w:i/>
          <w:iCs/>
          <w:sz w:val="28"/>
          <w:szCs w:val="28"/>
        </w:rPr>
        <w:t>Педагог: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195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Мир звуков осени подарил нам удивительные открытия и, прежде всего открытие самих себя.</w:t>
      </w:r>
      <w:r w:rsidR="00D93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пределите</w:t>
      </w:r>
      <w:r w:rsidR="00A51958">
        <w:rPr>
          <w:rFonts w:ascii="Times New Roman" w:hAnsi="Times New Roman" w:cs="Times New Roman"/>
          <w:bCs/>
          <w:iCs/>
          <w:sz w:val="28"/>
          <w:szCs w:val="28"/>
        </w:rPr>
        <w:t xml:space="preserve">, пожалуйста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оё настроение на занятии:</w:t>
      </w:r>
    </w:p>
    <w:p w:rsidR="00D93FEB" w:rsidRPr="00D93FEB" w:rsidRDefault="00D93FEB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F2E51" w:rsidRDefault="00BF2E51" w:rsidP="00A51958">
      <w:pPr>
        <w:pStyle w:val="a3"/>
        <w:numPr>
          <w:ilvl w:val="0"/>
          <w:numId w:val="15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ли вы очень довольны своей работой, положите в корзину красные яблоки.</w:t>
      </w:r>
    </w:p>
    <w:p w:rsidR="00A51958" w:rsidRDefault="00BF2E51" w:rsidP="00A51958">
      <w:pPr>
        <w:pStyle w:val="a3"/>
        <w:numPr>
          <w:ilvl w:val="0"/>
          <w:numId w:val="15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ли вы считаете, что у вас не всё получилось так, как хотели - жёлтые яблоки. </w:t>
      </w:r>
    </w:p>
    <w:p w:rsidR="00BF2E51" w:rsidRDefault="00BF2E51" w:rsidP="00A51958">
      <w:pPr>
        <w:pStyle w:val="a3"/>
        <w:numPr>
          <w:ilvl w:val="0"/>
          <w:numId w:val="15"/>
        </w:numPr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если вам многое не удавалось – зелёные яблоки. </w:t>
      </w:r>
    </w:p>
    <w:p w:rsidR="00D93FEB" w:rsidRPr="00D93FEB" w:rsidRDefault="00D93FEB" w:rsidP="00D93FEB">
      <w:pPr>
        <w:pStyle w:val="a3"/>
        <w:spacing w:line="360" w:lineRule="auto"/>
        <w:ind w:left="720" w:right="-14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Смотрите! Корзина пестрит от красных и жёлтых яблок! А </w:t>
      </w:r>
      <w:r>
        <w:rPr>
          <w:rFonts w:ascii="Times New Roman" w:hAnsi="Times New Roman" w:cs="Times New Roman"/>
          <w:bCs/>
          <w:iCs/>
          <w:sz w:val="28"/>
          <w:szCs w:val="28"/>
        </w:rPr>
        <w:t>ведь это – золотые краски осени.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 xml:space="preserve"> Ребята, какая осень? (</w:t>
      </w:r>
      <w:r w:rsidR="00BF2E51">
        <w:rPr>
          <w:rFonts w:ascii="Times New Roman" w:hAnsi="Times New Roman" w:cs="Times New Roman"/>
          <w:bCs/>
          <w:i/>
          <w:iCs/>
          <w:sz w:val="28"/>
          <w:szCs w:val="28"/>
        </w:rPr>
        <w:t>Яркая, золотая, красочная, богатая, щедрая.)</w:t>
      </w:r>
    </w:p>
    <w:p w:rsidR="00BF2E51" w:rsidRDefault="00A51958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F2E51">
        <w:rPr>
          <w:rFonts w:ascii="Times New Roman" w:hAnsi="Times New Roman" w:cs="Times New Roman"/>
          <w:bCs/>
          <w:iCs/>
          <w:sz w:val="28"/>
          <w:szCs w:val="28"/>
        </w:rPr>
        <w:t>Всем спасибо! Благодаря нашей совместной творческой работе, путешествие было увлекательным и интересным.</w:t>
      </w:r>
    </w:p>
    <w:p w:rsidR="00BF2E51" w:rsidRDefault="00BF2E51" w:rsidP="00E6086C">
      <w:pPr>
        <w:pStyle w:val="a3"/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гощайтесь! Осень угощает! </w:t>
      </w:r>
    </w:p>
    <w:p w:rsidR="00BF2E51" w:rsidRDefault="00BF2E51" w:rsidP="00E6086C">
      <w:pPr>
        <w:spacing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асибо за внимание, говорю вам до свидания!                                          </w:t>
      </w:r>
    </w:p>
    <w:p w:rsidR="00BF2E51" w:rsidRPr="00D60F39" w:rsidRDefault="00BF2E51" w:rsidP="00E6086C">
      <w:pPr>
        <w:shd w:val="clear" w:color="auto" w:fill="FFFFFF"/>
        <w:spacing w:before="100" w:beforeAutospacing="1" w:after="100" w:afterAutospacing="1" w:line="36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F2E51" w:rsidRPr="00D60F39" w:rsidSect="00A45BA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C6" w:rsidRDefault="00F01BC6" w:rsidP="00C669E9">
      <w:pPr>
        <w:spacing w:after="0" w:line="240" w:lineRule="auto"/>
      </w:pPr>
      <w:r>
        <w:separator/>
      </w:r>
    </w:p>
  </w:endnote>
  <w:endnote w:type="continuationSeparator" w:id="0">
    <w:p w:rsidR="00F01BC6" w:rsidRDefault="00F01BC6" w:rsidP="00C6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12766"/>
      <w:docPartObj>
        <w:docPartGallery w:val="Page Numbers (Bottom of Page)"/>
        <w:docPartUnique/>
      </w:docPartObj>
    </w:sdtPr>
    <w:sdtEndPr/>
    <w:sdtContent>
      <w:p w:rsidR="00A45BA4" w:rsidRDefault="00A45B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5E">
          <w:rPr>
            <w:noProof/>
          </w:rPr>
          <w:t>24</w:t>
        </w:r>
        <w:r>
          <w:fldChar w:fldCharType="end"/>
        </w:r>
      </w:p>
    </w:sdtContent>
  </w:sdt>
  <w:p w:rsidR="00A45BA4" w:rsidRDefault="00A45B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C6" w:rsidRDefault="00F01BC6" w:rsidP="00C669E9">
      <w:pPr>
        <w:spacing w:after="0" w:line="240" w:lineRule="auto"/>
      </w:pPr>
      <w:r>
        <w:separator/>
      </w:r>
    </w:p>
  </w:footnote>
  <w:footnote w:type="continuationSeparator" w:id="0">
    <w:p w:rsidR="00F01BC6" w:rsidRDefault="00F01BC6" w:rsidP="00C6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241"/>
    <w:multiLevelType w:val="multilevel"/>
    <w:tmpl w:val="F752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62A80"/>
    <w:multiLevelType w:val="multilevel"/>
    <w:tmpl w:val="5148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233E5"/>
    <w:multiLevelType w:val="multilevel"/>
    <w:tmpl w:val="3420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90C17"/>
    <w:multiLevelType w:val="multilevel"/>
    <w:tmpl w:val="0448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F1FA1"/>
    <w:multiLevelType w:val="hybridMultilevel"/>
    <w:tmpl w:val="85D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59F4"/>
    <w:multiLevelType w:val="hybridMultilevel"/>
    <w:tmpl w:val="49F6E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05F3A"/>
    <w:multiLevelType w:val="hybridMultilevel"/>
    <w:tmpl w:val="066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61DB"/>
    <w:multiLevelType w:val="hybridMultilevel"/>
    <w:tmpl w:val="CA48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A7688"/>
    <w:multiLevelType w:val="multilevel"/>
    <w:tmpl w:val="2B5CC99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491A2877"/>
    <w:multiLevelType w:val="hybridMultilevel"/>
    <w:tmpl w:val="723A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B6FEF"/>
    <w:multiLevelType w:val="hybridMultilevel"/>
    <w:tmpl w:val="0A3C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E5BCB"/>
    <w:multiLevelType w:val="multilevel"/>
    <w:tmpl w:val="A3CA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72D7762"/>
    <w:multiLevelType w:val="hybridMultilevel"/>
    <w:tmpl w:val="73F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913CB"/>
    <w:multiLevelType w:val="multilevel"/>
    <w:tmpl w:val="2ADC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81520"/>
    <w:multiLevelType w:val="multilevel"/>
    <w:tmpl w:val="3B6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9E"/>
    <w:rsid w:val="00000C93"/>
    <w:rsid w:val="00013F89"/>
    <w:rsid w:val="000270BE"/>
    <w:rsid w:val="00052294"/>
    <w:rsid w:val="0006052B"/>
    <w:rsid w:val="00061063"/>
    <w:rsid w:val="00067798"/>
    <w:rsid w:val="00067A93"/>
    <w:rsid w:val="00092BA6"/>
    <w:rsid w:val="000A2898"/>
    <w:rsid w:val="000B7659"/>
    <w:rsid w:val="000F3C91"/>
    <w:rsid w:val="00105230"/>
    <w:rsid w:val="00112208"/>
    <w:rsid w:val="00181C5A"/>
    <w:rsid w:val="001D74FE"/>
    <w:rsid w:val="00221905"/>
    <w:rsid w:val="00222520"/>
    <w:rsid w:val="00270918"/>
    <w:rsid w:val="00275293"/>
    <w:rsid w:val="002964F4"/>
    <w:rsid w:val="002A352E"/>
    <w:rsid w:val="002A3A19"/>
    <w:rsid w:val="002D64D2"/>
    <w:rsid w:val="002E558D"/>
    <w:rsid w:val="002F23B0"/>
    <w:rsid w:val="003156CE"/>
    <w:rsid w:val="00326450"/>
    <w:rsid w:val="00330213"/>
    <w:rsid w:val="003460AB"/>
    <w:rsid w:val="003A65F0"/>
    <w:rsid w:val="003C11E2"/>
    <w:rsid w:val="003C7AF9"/>
    <w:rsid w:val="003D0E06"/>
    <w:rsid w:val="003D22AE"/>
    <w:rsid w:val="003E1AAE"/>
    <w:rsid w:val="003E5F31"/>
    <w:rsid w:val="003F6E60"/>
    <w:rsid w:val="00400EEC"/>
    <w:rsid w:val="00430C34"/>
    <w:rsid w:val="004626CC"/>
    <w:rsid w:val="004C5852"/>
    <w:rsid w:val="004E504E"/>
    <w:rsid w:val="005439B3"/>
    <w:rsid w:val="00545699"/>
    <w:rsid w:val="00593620"/>
    <w:rsid w:val="005A17CA"/>
    <w:rsid w:val="005B53A5"/>
    <w:rsid w:val="005D2974"/>
    <w:rsid w:val="005E47D3"/>
    <w:rsid w:val="005F7145"/>
    <w:rsid w:val="00640248"/>
    <w:rsid w:val="00644CBF"/>
    <w:rsid w:val="00673927"/>
    <w:rsid w:val="006A1FC6"/>
    <w:rsid w:val="006D4B3B"/>
    <w:rsid w:val="00701C5E"/>
    <w:rsid w:val="0073677F"/>
    <w:rsid w:val="0075735D"/>
    <w:rsid w:val="00772B23"/>
    <w:rsid w:val="00775162"/>
    <w:rsid w:val="00780A4D"/>
    <w:rsid w:val="00785C5E"/>
    <w:rsid w:val="007A211B"/>
    <w:rsid w:val="007C7F8A"/>
    <w:rsid w:val="007F518D"/>
    <w:rsid w:val="00812DC7"/>
    <w:rsid w:val="008174D0"/>
    <w:rsid w:val="00823CA4"/>
    <w:rsid w:val="0082505F"/>
    <w:rsid w:val="00825808"/>
    <w:rsid w:val="00827691"/>
    <w:rsid w:val="00847507"/>
    <w:rsid w:val="00850410"/>
    <w:rsid w:val="00853A88"/>
    <w:rsid w:val="008A10C9"/>
    <w:rsid w:val="008B1BAF"/>
    <w:rsid w:val="008B6F43"/>
    <w:rsid w:val="008D0FE2"/>
    <w:rsid w:val="008F670B"/>
    <w:rsid w:val="009069B6"/>
    <w:rsid w:val="00957023"/>
    <w:rsid w:val="0096379E"/>
    <w:rsid w:val="009C4218"/>
    <w:rsid w:val="009D1F0B"/>
    <w:rsid w:val="009E1BF2"/>
    <w:rsid w:val="00A10F7D"/>
    <w:rsid w:val="00A45BA4"/>
    <w:rsid w:val="00A51958"/>
    <w:rsid w:val="00A8660D"/>
    <w:rsid w:val="00A94006"/>
    <w:rsid w:val="00AB3DB7"/>
    <w:rsid w:val="00AE6220"/>
    <w:rsid w:val="00AF0F5C"/>
    <w:rsid w:val="00AF2E50"/>
    <w:rsid w:val="00B20B51"/>
    <w:rsid w:val="00B30B4F"/>
    <w:rsid w:val="00B4440E"/>
    <w:rsid w:val="00B77D63"/>
    <w:rsid w:val="00BB1870"/>
    <w:rsid w:val="00BC119A"/>
    <w:rsid w:val="00BE41CF"/>
    <w:rsid w:val="00BF2E51"/>
    <w:rsid w:val="00C40874"/>
    <w:rsid w:val="00C408BC"/>
    <w:rsid w:val="00C62F75"/>
    <w:rsid w:val="00C669E9"/>
    <w:rsid w:val="00C67A1C"/>
    <w:rsid w:val="00C94AFE"/>
    <w:rsid w:val="00C978E5"/>
    <w:rsid w:val="00CD0D1B"/>
    <w:rsid w:val="00CD6C49"/>
    <w:rsid w:val="00CE0445"/>
    <w:rsid w:val="00CF5997"/>
    <w:rsid w:val="00D32EE0"/>
    <w:rsid w:val="00D57FB6"/>
    <w:rsid w:val="00D603CB"/>
    <w:rsid w:val="00D60F39"/>
    <w:rsid w:val="00D71605"/>
    <w:rsid w:val="00D72ECD"/>
    <w:rsid w:val="00D93FEB"/>
    <w:rsid w:val="00DA04A7"/>
    <w:rsid w:val="00DA37B2"/>
    <w:rsid w:val="00DB1B34"/>
    <w:rsid w:val="00DD14FD"/>
    <w:rsid w:val="00DD1D1D"/>
    <w:rsid w:val="00DD1EBB"/>
    <w:rsid w:val="00DF3CE2"/>
    <w:rsid w:val="00DF63CA"/>
    <w:rsid w:val="00E02F77"/>
    <w:rsid w:val="00E446A2"/>
    <w:rsid w:val="00E6086C"/>
    <w:rsid w:val="00E61F1A"/>
    <w:rsid w:val="00E751E7"/>
    <w:rsid w:val="00E905DB"/>
    <w:rsid w:val="00E95DDC"/>
    <w:rsid w:val="00EC7095"/>
    <w:rsid w:val="00ED13A1"/>
    <w:rsid w:val="00ED5DF6"/>
    <w:rsid w:val="00EE0187"/>
    <w:rsid w:val="00EE5B17"/>
    <w:rsid w:val="00EE7690"/>
    <w:rsid w:val="00F01BC6"/>
    <w:rsid w:val="00F03762"/>
    <w:rsid w:val="00F5359C"/>
    <w:rsid w:val="00F54FF6"/>
    <w:rsid w:val="00F62F53"/>
    <w:rsid w:val="00F83E8E"/>
    <w:rsid w:val="00F91D86"/>
    <w:rsid w:val="00F922CF"/>
    <w:rsid w:val="00FD5002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C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0C93"/>
    <w:pPr>
      <w:ind w:left="720"/>
      <w:contextualSpacing/>
    </w:pPr>
  </w:style>
  <w:style w:type="character" w:customStyle="1" w:styleId="apple-converted-space">
    <w:name w:val="apple-converted-space"/>
    <w:basedOn w:val="a0"/>
    <w:rsid w:val="00000C93"/>
  </w:style>
  <w:style w:type="paragraph" w:styleId="a6">
    <w:name w:val="header"/>
    <w:basedOn w:val="a"/>
    <w:link w:val="a7"/>
    <w:uiPriority w:val="99"/>
    <w:unhideWhenUsed/>
    <w:rsid w:val="00C6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9E9"/>
  </w:style>
  <w:style w:type="paragraph" w:styleId="a8">
    <w:name w:val="footer"/>
    <w:basedOn w:val="a"/>
    <w:link w:val="a9"/>
    <w:uiPriority w:val="99"/>
    <w:unhideWhenUsed/>
    <w:rsid w:val="00C6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9E9"/>
  </w:style>
  <w:style w:type="character" w:styleId="aa">
    <w:name w:val="Hyperlink"/>
    <w:basedOn w:val="a0"/>
    <w:uiPriority w:val="99"/>
    <w:unhideWhenUsed/>
    <w:rsid w:val="005B53A5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F2E51"/>
  </w:style>
  <w:style w:type="paragraph" w:styleId="ab">
    <w:name w:val="Balloon Text"/>
    <w:basedOn w:val="a"/>
    <w:link w:val="ac"/>
    <w:uiPriority w:val="99"/>
    <w:semiHidden/>
    <w:unhideWhenUsed/>
    <w:rsid w:val="00BB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C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0C93"/>
    <w:pPr>
      <w:ind w:left="720"/>
      <w:contextualSpacing/>
    </w:pPr>
  </w:style>
  <w:style w:type="character" w:customStyle="1" w:styleId="apple-converted-space">
    <w:name w:val="apple-converted-space"/>
    <w:basedOn w:val="a0"/>
    <w:rsid w:val="00000C93"/>
  </w:style>
  <w:style w:type="paragraph" w:styleId="a6">
    <w:name w:val="header"/>
    <w:basedOn w:val="a"/>
    <w:link w:val="a7"/>
    <w:uiPriority w:val="99"/>
    <w:unhideWhenUsed/>
    <w:rsid w:val="00C6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9E9"/>
  </w:style>
  <w:style w:type="paragraph" w:styleId="a8">
    <w:name w:val="footer"/>
    <w:basedOn w:val="a"/>
    <w:link w:val="a9"/>
    <w:uiPriority w:val="99"/>
    <w:unhideWhenUsed/>
    <w:rsid w:val="00C6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9E9"/>
  </w:style>
  <w:style w:type="character" w:styleId="aa">
    <w:name w:val="Hyperlink"/>
    <w:basedOn w:val="a0"/>
    <w:uiPriority w:val="99"/>
    <w:unhideWhenUsed/>
    <w:rsid w:val="005B53A5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F2E51"/>
  </w:style>
  <w:style w:type="paragraph" w:styleId="ab">
    <w:name w:val="Balloon Text"/>
    <w:basedOn w:val="a"/>
    <w:link w:val="ac"/>
    <w:uiPriority w:val="99"/>
    <w:semiHidden/>
    <w:unhideWhenUsed/>
    <w:rsid w:val="00BB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le07.ru/music/notes/song/chorus/dalecky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4EEC-3064-4872-982D-728E168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4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</dc:creator>
  <cp:keywords/>
  <dc:description/>
  <cp:lastModifiedBy>Admin</cp:lastModifiedBy>
  <cp:revision>105</cp:revision>
  <cp:lastPrinted>2014-04-11T12:31:00Z</cp:lastPrinted>
  <dcterms:created xsi:type="dcterms:W3CDTF">2014-03-18T08:21:00Z</dcterms:created>
  <dcterms:modified xsi:type="dcterms:W3CDTF">2014-04-11T12:32:00Z</dcterms:modified>
</cp:coreProperties>
</file>